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5" w:type="dxa"/>
        <w:tblInd w:w="-5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37"/>
        <w:gridCol w:w="420"/>
        <w:gridCol w:w="1992"/>
        <w:gridCol w:w="284"/>
        <w:gridCol w:w="2126"/>
        <w:gridCol w:w="1916"/>
        <w:gridCol w:w="6"/>
        <w:gridCol w:w="422"/>
        <w:gridCol w:w="145"/>
        <w:gridCol w:w="1991"/>
        <w:gridCol w:w="6"/>
      </w:tblGrid>
      <w:tr w:rsidR="0054245C" w:rsidTr="008175FF">
        <w:trPr>
          <w:gridAfter w:val="2"/>
          <w:wAfter w:w="1997" w:type="dxa"/>
          <w:trHeight w:val="397"/>
        </w:trPr>
        <w:tc>
          <w:tcPr>
            <w:tcW w:w="2949" w:type="dxa"/>
            <w:gridSpan w:val="3"/>
          </w:tcPr>
          <w:p w:rsidR="0054245C" w:rsidRDefault="00AB7289" w:rsidP="0054245C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333500" cy="390525"/>
                  <wp:effectExtent l="0" t="0" r="0" b="9525"/>
                  <wp:docPr id="3" name="Bild 4" descr="Koncernlogotyp_svart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Koncernlogotyp_svart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  <w:gridSpan w:val="6"/>
          </w:tcPr>
          <w:p w:rsidR="00BC2A38" w:rsidRPr="000A535F" w:rsidRDefault="00140ADD" w:rsidP="00140ADD">
            <w:pPr>
              <w:pStyle w:val="zDokumentnamn"/>
              <w:ind w:firstLine="2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ulär</w:t>
            </w:r>
          </w:p>
        </w:tc>
      </w:tr>
      <w:tr w:rsidR="0054245C" w:rsidTr="008175FF">
        <w:trPr>
          <w:trHeight w:val="232"/>
        </w:trPr>
        <w:tc>
          <w:tcPr>
            <w:tcW w:w="3233" w:type="dxa"/>
            <w:gridSpan w:val="4"/>
          </w:tcPr>
          <w:p w:rsidR="0054245C" w:rsidRDefault="0054245C" w:rsidP="0054245C"/>
        </w:tc>
        <w:tc>
          <w:tcPr>
            <w:tcW w:w="2126" w:type="dxa"/>
            <w:tcMar>
              <w:left w:w="68" w:type="dxa"/>
              <w:right w:w="0" w:type="dxa"/>
            </w:tcMar>
          </w:tcPr>
          <w:p w:rsidR="0054245C" w:rsidRPr="0038662A" w:rsidRDefault="008175FF" w:rsidP="008175FF">
            <w:pPr>
              <w:pStyle w:val="zDatumLedtext"/>
              <w:ind w:left="-66"/>
            </w:pPr>
            <w:r>
              <w:rPr>
                <w:b w:val="0"/>
              </w:rPr>
              <w:t>Dokument ID</w:t>
            </w:r>
            <w:r>
              <w:t xml:space="preserve">: </w:t>
            </w:r>
            <w:bookmarkStart w:id="1" w:name="identifier"/>
            <w:r>
              <w:t>09-98372</w:t>
            </w:r>
            <w:bookmarkEnd w:id="1"/>
          </w:p>
        </w:tc>
        <w:tc>
          <w:tcPr>
            <w:tcW w:w="1922" w:type="dxa"/>
            <w:gridSpan w:val="2"/>
            <w:tcMar>
              <w:left w:w="0" w:type="dxa"/>
              <w:right w:w="0" w:type="dxa"/>
            </w:tcMar>
          </w:tcPr>
          <w:p w:rsidR="0054245C" w:rsidRPr="0038662A" w:rsidRDefault="0054245C" w:rsidP="0054245C">
            <w:pPr>
              <w:pStyle w:val="zDatum"/>
            </w:pPr>
          </w:p>
        </w:tc>
        <w:tc>
          <w:tcPr>
            <w:tcW w:w="422" w:type="dxa"/>
          </w:tcPr>
          <w:p w:rsidR="0054245C" w:rsidRPr="00BF4D7E" w:rsidRDefault="0054245C" w:rsidP="0054245C">
            <w:pPr>
              <w:pStyle w:val="zDnrLedtext"/>
            </w:pPr>
          </w:p>
        </w:tc>
        <w:tc>
          <w:tcPr>
            <w:tcW w:w="2142" w:type="dxa"/>
            <w:gridSpan w:val="3"/>
            <w:tcMar>
              <w:left w:w="0" w:type="dxa"/>
            </w:tcMar>
          </w:tcPr>
          <w:p w:rsidR="0054245C" w:rsidRPr="00BF4D7E" w:rsidRDefault="0054245C" w:rsidP="0054245C">
            <w:pPr>
              <w:pStyle w:val="zDnr"/>
            </w:pPr>
          </w:p>
        </w:tc>
      </w:tr>
      <w:tr w:rsidR="0054245C" w:rsidRPr="006444C1" w:rsidTr="008175FF">
        <w:trPr>
          <w:gridAfter w:val="1"/>
          <w:wAfter w:w="6" w:type="dxa"/>
          <w:trHeight w:hRule="exact" w:val="227"/>
        </w:trPr>
        <w:tc>
          <w:tcPr>
            <w:tcW w:w="3233" w:type="dxa"/>
            <w:gridSpan w:val="4"/>
          </w:tcPr>
          <w:p w:rsidR="0054245C" w:rsidRPr="006444C1" w:rsidRDefault="0054245C" w:rsidP="0054245C">
            <w:pPr>
              <w:spacing w:before="40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042" w:type="dxa"/>
            <w:gridSpan w:val="2"/>
            <w:tcMar>
              <w:left w:w="68" w:type="dxa"/>
              <w:right w:w="0" w:type="dxa"/>
            </w:tcMar>
          </w:tcPr>
          <w:p w:rsidR="0054245C" w:rsidRPr="00BF4D7E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gridSpan w:val="4"/>
          </w:tcPr>
          <w:p w:rsidR="0054245C" w:rsidRPr="00BF4D7E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45C" w:rsidRPr="00300038" w:rsidTr="008175FF">
        <w:trPr>
          <w:gridAfter w:val="1"/>
          <w:wAfter w:w="6" w:type="dxa"/>
          <w:trHeight w:val="227"/>
        </w:trPr>
        <w:tc>
          <w:tcPr>
            <w:tcW w:w="957" w:type="dxa"/>
            <w:gridSpan w:val="2"/>
            <w:tcMar>
              <w:right w:w="0" w:type="dxa"/>
            </w:tcMar>
          </w:tcPr>
          <w:p w:rsidR="0054245C" w:rsidRPr="00300038" w:rsidRDefault="0054245C" w:rsidP="0054245C">
            <w:pPr>
              <w:pStyle w:val="zUpprttareLedtext"/>
            </w:pPr>
            <w:r w:rsidRPr="00300038">
              <w:t>Upprättare</w:t>
            </w:r>
          </w:p>
        </w:tc>
        <w:tc>
          <w:tcPr>
            <w:tcW w:w="6318" w:type="dxa"/>
            <w:gridSpan w:val="4"/>
            <w:tcMar>
              <w:left w:w="0" w:type="dxa"/>
            </w:tcMar>
          </w:tcPr>
          <w:p w:rsidR="0054245C" w:rsidRPr="00300038" w:rsidRDefault="008A77EE" w:rsidP="0054245C">
            <w:pPr>
              <w:pStyle w:val="zUpprttare"/>
            </w:pPr>
            <w:r>
              <w:t>Rebecca Padar</w:t>
            </w:r>
          </w:p>
        </w:tc>
        <w:tc>
          <w:tcPr>
            <w:tcW w:w="2564" w:type="dxa"/>
            <w:gridSpan w:val="4"/>
          </w:tcPr>
          <w:p w:rsidR="0054245C" w:rsidRPr="00300038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45C" w:rsidRPr="00300038" w:rsidTr="008175FF">
        <w:trPr>
          <w:gridBefore w:val="1"/>
          <w:gridAfter w:val="1"/>
          <w:wBefore w:w="537" w:type="dxa"/>
          <w:wAfter w:w="6" w:type="dxa"/>
          <w:trHeight w:hRule="exact" w:val="680"/>
        </w:trPr>
        <w:tc>
          <w:tcPr>
            <w:tcW w:w="6738" w:type="dxa"/>
            <w:gridSpan w:val="5"/>
            <w:tcMar>
              <w:right w:w="0" w:type="dxa"/>
            </w:tcMar>
          </w:tcPr>
          <w:p w:rsidR="0054245C" w:rsidRPr="00300038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  <w:gridSpan w:val="4"/>
          </w:tcPr>
          <w:p w:rsidR="0054245C" w:rsidRPr="00300038" w:rsidRDefault="0054245C" w:rsidP="0054245C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117E2" w:rsidRPr="002A3C06" w:rsidRDefault="0092433E" w:rsidP="0092433E">
      <w:pPr>
        <w:pStyle w:val="Rubrik1"/>
        <w:ind w:left="-709"/>
        <w:rPr>
          <w:sz w:val="32"/>
          <w:szCs w:val="32"/>
        </w:rPr>
      </w:pPr>
      <w:r>
        <w:rPr>
          <w:sz w:val="32"/>
          <w:szCs w:val="32"/>
        </w:rPr>
        <w:t>Orosanmälan till socialtjänst vid misstanke om att barn far illa - Blankett. Hälso- och sjukvård, Region Gävleborg</w:t>
      </w:r>
    </w:p>
    <w:p w:rsidR="00453CFA" w:rsidRDefault="00101987" w:rsidP="00CC263A">
      <w:pPr>
        <w:pStyle w:val="Rubrik2"/>
        <w:ind w:left="-709"/>
      </w:pPr>
      <w:r>
        <w:t xml:space="preserve">Orosanmälan </w:t>
      </w:r>
      <w:r w:rsidR="00600211">
        <w:t>(Enligt 14 kap 1§ Socialtjänstlagen)</w:t>
      </w:r>
    </w:p>
    <w:tbl>
      <w:tblPr>
        <w:tblStyle w:val="Tabellrutnt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560"/>
        <w:gridCol w:w="70"/>
        <w:gridCol w:w="4607"/>
      </w:tblGrid>
      <w:tr w:rsidR="00664292" w:rsidRPr="00FB2B37" w:rsidTr="00BE7857">
        <w:trPr>
          <w:trHeight w:val="170"/>
        </w:trPr>
        <w:tc>
          <w:tcPr>
            <w:tcW w:w="2977" w:type="dxa"/>
            <w:tcBorders>
              <w:bottom w:val="nil"/>
            </w:tcBorders>
            <w:vAlign w:val="center"/>
          </w:tcPr>
          <w:p w:rsidR="00664292" w:rsidRPr="00FB2B37" w:rsidRDefault="00664292" w:rsidP="0010198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um</w:t>
            </w:r>
          </w:p>
        </w:tc>
        <w:tc>
          <w:tcPr>
            <w:tcW w:w="6237" w:type="dxa"/>
            <w:gridSpan w:val="3"/>
            <w:tcBorders>
              <w:bottom w:val="nil"/>
            </w:tcBorders>
            <w:vAlign w:val="center"/>
          </w:tcPr>
          <w:p w:rsidR="00664292" w:rsidRPr="00FB2B37" w:rsidRDefault="00664292" w:rsidP="0010198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ottagande socialtjänst</w:t>
            </w:r>
          </w:p>
        </w:tc>
      </w:tr>
      <w:tr w:rsidR="00664292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36738722"/>
            <w:placeholder>
              <w:docPart w:val="93CF47130DA946C1BE53DBCE8316C76C"/>
            </w:placeholder>
            <w:showingPlcHdr/>
          </w:sdtPr>
          <w:sdtEndPr/>
          <w:sdtContent>
            <w:tc>
              <w:tcPr>
                <w:tcW w:w="2977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664292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87702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501005467"/>
            <w:placeholder>
              <w:docPart w:val="50551F4A24174CB981B81231DA3116BF"/>
            </w:placeholder>
            <w:showingPlcHdr/>
          </w:sdtPr>
          <w:sdtEndPr/>
          <w:sdtContent>
            <w:tc>
              <w:tcPr>
                <w:tcW w:w="6237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DB40B6" w:rsidP="00DB40B6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987702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101987" w:rsidRPr="008B17AA" w:rsidTr="00BE7857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1987" w:rsidRDefault="00664292" w:rsidP="00664292">
            <w:pPr>
              <w:pStyle w:val="Rubrik2"/>
              <w:ind w:left="-108"/>
            </w:pPr>
            <w:r>
              <w:t>B</w:t>
            </w:r>
            <w:r w:rsidR="00101987">
              <w:t>arnet/ungdomen orosanmälan avser</w:t>
            </w:r>
          </w:p>
        </w:tc>
      </w:tr>
      <w:tr w:rsidR="008B17AA" w:rsidRPr="00FB2B37" w:rsidTr="00BE7857">
        <w:trPr>
          <w:trHeight w:val="170"/>
        </w:trPr>
        <w:tc>
          <w:tcPr>
            <w:tcW w:w="4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B17AA" w:rsidRPr="00FB2B37" w:rsidRDefault="009843CD" w:rsidP="006D2A4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örnamn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B17AA" w:rsidRPr="00FB2B37" w:rsidRDefault="009843CD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fternamn</w:t>
            </w:r>
          </w:p>
        </w:tc>
      </w:tr>
      <w:tr w:rsidR="008B17AA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61008542"/>
            <w:placeholder>
              <w:docPart w:val="61A8BDBD1CD4454499D2C6C770392462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B17AA" w:rsidRPr="00BC5325" w:rsidRDefault="00D95285" w:rsidP="000B0C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28452000"/>
            <w:placeholder>
              <w:docPart w:val="1324C6DEC02749828B40E0ACE76F818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B17AA" w:rsidRPr="00BC5325" w:rsidRDefault="00D95285" w:rsidP="000B0C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8B17AA" w:rsidRPr="00FB2B37" w:rsidTr="00BE7857">
        <w:trPr>
          <w:trHeight w:val="170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:rsidR="008B17AA" w:rsidRPr="00FB2B37" w:rsidRDefault="009843CD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rsonnummer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:rsidR="008B17AA" w:rsidRPr="00FB2B37" w:rsidRDefault="009843CD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ress</w:t>
            </w:r>
          </w:p>
        </w:tc>
      </w:tr>
      <w:tr w:rsidR="008B17AA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121370527"/>
            <w:placeholder>
              <w:docPart w:val="D9EE3E4465774B909E87BAB3A37C7758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B17AA" w:rsidRPr="00BC5325" w:rsidRDefault="00D95285" w:rsidP="000B0C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585026509"/>
            <w:placeholder>
              <w:docPart w:val="D48C1375D2EB4B2FB2725E3EC5EC205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B17AA" w:rsidRPr="00BC5325" w:rsidRDefault="00D95285" w:rsidP="000B0C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8B17AA" w:rsidRPr="00FB2B37" w:rsidTr="00BE7857">
        <w:trPr>
          <w:trHeight w:val="170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:rsidR="008B17AA" w:rsidRPr="00FB2B37" w:rsidRDefault="009843CD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stnummer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:rsidR="008B17AA" w:rsidRPr="00FB2B37" w:rsidRDefault="009843CD" w:rsidP="00136A9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rt</w:t>
            </w:r>
          </w:p>
        </w:tc>
      </w:tr>
      <w:tr w:rsidR="008B17AA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649795292"/>
            <w:placeholder>
              <w:docPart w:val="C1BACF6A7DEC438E889AB896641EA0CE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B17AA" w:rsidRPr="00BC5325" w:rsidRDefault="00D95285" w:rsidP="000B0C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499620760"/>
            <w:placeholder>
              <w:docPart w:val="A496CA850C4949EEAA48661646D2176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B17AA" w:rsidRPr="00BC5325" w:rsidRDefault="00D95285" w:rsidP="000B0C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815AE7" w:rsidRPr="00FB2B37" w:rsidTr="00BE7857">
        <w:trPr>
          <w:trHeight w:val="170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:rsidR="00815AE7" w:rsidRPr="00FB2B37" w:rsidRDefault="00815AE7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onnummer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:rsidR="00815AE7" w:rsidRPr="00FB2B37" w:rsidRDefault="00815AE7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obilnummer</w:t>
            </w:r>
          </w:p>
        </w:tc>
      </w:tr>
      <w:tr w:rsidR="00815AE7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066081537"/>
            <w:placeholder>
              <w:docPart w:val="4065D804A50448B5A18585BE200E57B0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15AE7" w:rsidRPr="00BC5325" w:rsidRDefault="00815AE7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2502262"/>
            <w:placeholder>
              <w:docPart w:val="EAAB672F74B0424FA8EB7C5C3F50DF4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815AE7" w:rsidRPr="00BC5325" w:rsidRDefault="00815AE7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317253" w:rsidRPr="008B17AA" w:rsidTr="00BE7857">
        <w:trPr>
          <w:trHeight w:val="162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17253" w:rsidRPr="00572584" w:rsidRDefault="00317253" w:rsidP="000E1396">
            <w:pPr>
              <w:rPr>
                <w:sz w:val="12"/>
                <w:szCs w:val="12"/>
              </w:rPr>
            </w:pPr>
          </w:p>
        </w:tc>
      </w:tr>
      <w:tr w:rsidR="001C3374" w:rsidRPr="00FB2B37" w:rsidTr="00BE7857">
        <w:trPr>
          <w:trHeight w:val="170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:rsidR="001C3374" w:rsidRPr="00FB2B37" w:rsidRDefault="00850532" w:rsidP="000B0C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Är barnet/ungdomen informerad om att orosanmälan skrivs?</w:t>
            </w:r>
          </w:p>
        </w:tc>
      </w:tr>
      <w:tr w:rsidR="00664292" w:rsidRPr="008B17AA" w:rsidTr="00BE7857">
        <w:trPr>
          <w:trHeight w:val="283"/>
        </w:trPr>
        <w:tc>
          <w:tcPr>
            <w:tcW w:w="460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64292" w:rsidRPr="00B75A69" w:rsidRDefault="00921C0F" w:rsidP="006642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4292" w:rsidRPr="00BC5325">
              <w:rPr>
                <w:rFonts w:asciiTheme="minorHAnsi" w:hAnsiTheme="minorHAnsi"/>
                <w:sz w:val="22"/>
                <w:szCs w:val="22"/>
              </w:rPr>
              <w:t xml:space="preserve">Ja  </w:t>
            </w:r>
            <w:r w:rsidR="00664292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-6478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64292" w:rsidRPr="00B75A69" w:rsidRDefault="00664292" w:rsidP="00664292">
            <w:pPr>
              <w:rPr>
                <w:rFonts w:asciiTheme="minorHAnsi" w:hAnsiTheme="minorHAnsi"/>
              </w:rPr>
            </w:pPr>
            <w:r w:rsidRPr="00BC5325">
              <w:rPr>
                <w:rFonts w:asciiTheme="minorHAnsi" w:hAnsiTheme="minorHAnsi"/>
                <w:sz w:val="22"/>
                <w:szCs w:val="22"/>
              </w:rPr>
              <w:t>Nej</w:t>
            </w:r>
            <w:r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63737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4292" w:rsidRPr="00FB2B37" w:rsidTr="00BE7857">
        <w:trPr>
          <w:trHeight w:val="170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m så är fallet – Hur emottogs informationen?</w:t>
            </w:r>
          </w:p>
        </w:tc>
      </w:tr>
      <w:tr w:rsidR="00664292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615823316"/>
            <w:placeholder>
              <w:docPart w:val="1B7200D71C1D48E0BDC1EB7055A6DD43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tcBorders>
                  <w:top w:val="nil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664292" w:rsidRPr="00FB2B37" w:rsidTr="00BE7857">
        <w:trPr>
          <w:trHeight w:val="170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in</w:t>
            </w:r>
            <w:r w:rsidR="00271101">
              <w:rPr>
                <w:rFonts w:asciiTheme="minorHAnsi" w:hAnsiTheme="minorHAnsi"/>
                <w:b/>
                <w:sz w:val="16"/>
                <w:szCs w:val="16"/>
              </w:rPr>
              <w:t>ns behov av stöd för samtal, så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om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bildstöd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eller tolkstöd?</w:t>
            </w:r>
          </w:p>
        </w:tc>
      </w:tr>
      <w:tr w:rsidR="00664292" w:rsidRPr="008B17AA" w:rsidTr="00BE7857">
        <w:trPr>
          <w:trHeight w:val="283"/>
        </w:trPr>
        <w:tc>
          <w:tcPr>
            <w:tcW w:w="460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64292" w:rsidRPr="00B75A69" w:rsidRDefault="00921C0F" w:rsidP="00C74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664292" w:rsidRPr="00BC5325">
              <w:rPr>
                <w:rFonts w:asciiTheme="minorHAnsi" w:hAnsiTheme="minorHAnsi"/>
                <w:sz w:val="22"/>
                <w:szCs w:val="22"/>
              </w:rPr>
              <w:t>Ja</w:t>
            </w:r>
            <w:r w:rsidR="00664292"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-212922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64292" w:rsidRPr="00B75A69" w:rsidRDefault="00664292" w:rsidP="00C7408A">
            <w:pPr>
              <w:rPr>
                <w:rFonts w:asciiTheme="minorHAnsi" w:hAnsiTheme="minorHAnsi"/>
              </w:rPr>
            </w:pPr>
            <w:r w:rsidRPr="00BC5325">
              <w:rPr>
                <w:rFonts w:asciiTheme="minorHAnsi" w:hAnsiTheme="minorHAnsi"/>
                <w:sz w:val="22"/>
                <w:szCs w:val="22"/>
              </w:rPr>
              <w:t>Nej</w:t>
            </w:r>
            <w:r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</w:rPr>
                <w:id w:val="173404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4292" w:rsidRPr="00FB2B37" w:rsidTr="00BE7857">
        <w:trPr>
          <w:trHeight w:val="170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ilket stöd och/eller språk?</w:t>
            </w:r>
          </w:p>
        </w:tc>
      </w:tr>
      <w:tr w:rsidR="00664292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272314019"/>
            <w:placeholder>
              <w:docPart w:val="4F0D1CE516E44227B4E43FF3E09B6287"/>
            </w:placeholder>
            <w:showingPlcHdr/>
          </w:sdtPr>
          <w:sdtEndPr/>
          <w:sdtContent>
            <w:tc>
              <w:tcPr>
                <w:tcW w:w="9214" w:type="dxa"/>
                <w:gridSpan w:val="4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664292" w:rsidRPr="00FB2B37" w:rsidTr="00BE7857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64292" w:rsidRDefault="00811925" w:rsidP="008C4837">
            <w:pPr>
              <w:pStyle w:val="Rubrik2"/>
              <w:ind w:left="-108"/>
            </w:pPr>
            <w:r>
              <w:t>Vårdnadshavare/F</w:t>
            </w:r>
            <w:r w:rsidR="008C4837">
              <w:t>örälder 1</w:t>
            </w:r>
          </w:p>
        </w:tc>
      </w:tr>
      <w:tr w:rsidR="00664292" w:rsidRPr="00FB2B37" w:rsidTr="00BE7857">
        <w:trPr>
          <w:trHeight w:val="170"/>
        </w:trPr>
        <w:tc>
          <w:tcPr>
            <w:tcW w:w="4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örnamn 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fternamn</w:t>
            </w:r>
          </w:p>
        </w:tc>
      </w:tr>
      <w:tr w:rsidR="00664292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488746716"/>
            <w:placeholder>
              <w:docPart w:val="E8945862225E4082AD7FF9EE1B1895A8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592242836"/>
            <w:placeholder>
              <w:docPart w:val="75C51E117CCC4C32A2BB6AFE009C472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664292" w:rsidRPr="00FB2B37" w:rsidTr="00BE7857">
        <w:trPr>
          <w:trHeight w:val="170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rsonnummer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ress</w:t>
            </w:r>
          </w:p>
        </w:tc>
      </w:tr>
      <w:tr w:rsidR="00664292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726997587"/>
            <w:placeholder>
              <w:docPart w:val="19AC86AC135C4F468A9AC33A5587B1A8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982526905"/>
            <w:placeholder>
              <w:docPart w:val="4D63FC9719894DA3A9290BB83A9DF15D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664292" w:rsidRPr="00FB2B37" w:rsidTr="00BE7857">
        <w:trPr>
          <w:trHeight w:val="170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stnummer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rt</w:t>
            </w:r>
          </w:p>
        </w:tc>
      </w:tr>
      <w:tr w:rsidR="00664292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2064243193"/>
            <w:placeholder>
              <w:docPart w:val="EAC4743940074973899C63722B7308AC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965087255"/>
            <w:placeholder>
              <w:docPart w:val="14E6FF49024445C49ABD4016EBCC04C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664292" w:rsidRPr="00FB2B37" w:rsidTr="00BE7857">
        <w:trPr>
          <w:trHeight w:val="170"/>
        </w:trPr>
        <w:tc>
          <w:tcPr>
            <w:tcW w:w="4537" w:type="dxa"/>
            <w:gridSpan w:val="2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onnummer</w:t>
            </w:r>
          </w:p>
        </w:tc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:rsidR="00664292" w:rsidRPr="00FB2B37" w:rsidRDefault="00664292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obilnummer</w:t>
            </w:r>
          </w:p>
        </w:tc>
      </w:tr>
      <w:tr w:rsidR="00664292" w:rsidRPr="00BC5325" w:rsidTr="00BE7857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822887201"/>
            <w:placeholder>
              <w:docPart w:val="87E8E0658F05414C980809A9978031C2"/>
            </w:placeholder>
            <w:showingPlcHdr/>
          </w:sdtPr>
          <w:sdtEndPr/>
          <w:sdtContent>
            <w:tc>
              <w:tcPr>
                <w:tcW w:w="453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835375791"/>
            <w:placeholder>
              <w:docPart w:val="6A7368096EA842929A26F18A5B150B07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664292" w:rsidRPr="00BC5325" w:rsidRDefault="00664292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</w:tbl>
    <w:p w:rsidR="004710AD" w:rsidRDefault="004710AD">
      <w:r>
        <w:br w:type="page"/>
      </w:r>
    </w:p>
    <w:tbl>
      <w:tblPr>
        <w:tblStyle w:val="Tabellrutnt"/>
        <w:tblW w:w="9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39"/>
        <w:gridCol w:w="70"/>
        <w:gridCol w:w="4610"/>
      </w:tblGrid>
      <w:tr w:rsidR="00EF75AB" w:rsidRPr="00FB2B37" w:rsidTr="005E7158">
        <w:trPr>
          <w:trHeight w:val="567"/>
        </w:trPr>
        <w:tc>
          <w:tcPr>
            <w:tcW w:w="9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75AB" w:rsidRDefault="00835DA5" w:rsidP="00C7408A">
            <w:pPr>
              <w:pStyle w:val="Rubrik2"/>
              <w:ind w:left="-108"/>
            </w:pPr>
            <w:r>
              <w:lastRenderedPageBreak/>
              <w:t>Vårdnadshavare/F</w:t>
            </w:r>
            <w:r w:rsidR="00EF75AB">
              <w:t>örälder 2</w:t>
            </w:r>
          </w:p>
        </w:tc>
      </w:tr>
      <w:tr w:rsidR="00EF75AB" w:rsidRPr="00FB2B37" w:rsidTr="005E7158">
        <w:trPr>
          <w:trHeight w:val="170"/>
        </w:trPr>
        <w:tc>
          <w:tcPr>
            <w:tcW w:w="4539" w:type="dxa"/>
            <w:tcBorders>
              <w:top w:val="single" w:sz="4" w:space="0" w:color="auto"/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örnamn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fternamn</w:t>
            </w:r>
          </w:p>
        </w:tc>
      </w:tr>
      <w:tr w:rsidR="00EF75AB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189019624"/>
            <w:placeholder>
              <w:docPart w:val="8911ADB2463F4F82BEA88F26FB00173B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828598923"/>
            <w:placeholder>
              <w:docPart w:val="F410BD68BAFE4ABAAB8AB0574F259623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EF75AB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ersonnummer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dress</w:t>
            </w:r>
          </w:p>
        </w:tc>
      </w:tr>
      <w:tr w:rsidR="00EF75AB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359396757"/>
            <w:placeholder>
              <w:docPart w:val="8DD3F9E0C7AD490DAFB70EBBCCC200FB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191989125"/>
            <w:placeholder>
              <w:docPart w:val="77911DABAEB147968786A9AC478451C2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EF75AB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ostnummer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rt</w:t>
            </w:r>
          </w:p>
        </w:tc>
      </w:tr>
      <w:tr w:rsidR="00EF75AB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896209266"/>
            <w:placeholder>
              <w:docPart w:val="397F29172FE6494B9F9D5B73BA0DC674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413595757"/>
            <w:placeholder>
              <w:docPart w:val="5D69F3E72810479CBF7B2301BC4A99C4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EF75AB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onnummer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obilnummer</w:t>
            </w:r>
          </w:p>
        </w:tc>
      </w:tr>
      <w:tr w:rsidR="00EF75AB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443305761"/>
            <w:placeholder>
              <w:docPart w:val="36EE737E2EA84B7783B2E8DBBC406318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BC5325" w:rsidP="00BC5325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1019999660"/>
            <w:placeholder>
              <w:docPart w:val="FF8281C9FD094E48BD5631F537B9885C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664292" w:rsidRPr="00FB2B37" w:rsidTr="005E7158">
        <w:trPr>
          <w:trHeight w:val="164"/>
        </w:trPr>
        <w:tc>
          <w:tcPr>
            <w:tcW w:w="9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4292" w:rsidRPr="00572584" w:rsidRDefault="00664292" w:rsidP="00572584">
            <w:pPr>
              <w:rPr>
                <w:sz w:val="12"/>
                <w:szCs w:val="12"/>
              </w:rPr>
            </w:pPr>
          </w:p>
        </w:tc>
      </w:tr>
      <w:tr w:rsidR="00EF75AB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EF75AB" w:rsidRPr="00FB2B37" w:rsidRDefault="00EF75AB" w:rsidP="00EF75A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Är vårdnadshavare/förälder informerad om att orosanmälan skrivs? </w:t>
            </w:r>
          </w:p>
        </w:tc>
      </w:tr>
      <w:tr w:rsidR="00EF75AB" w:rsidRPr="008B17AA" w:rsidTr="005E7158">
        <w:trPr>
          <w:trHeight w:val="283"/>
        </w:trPr>
        <w:tc>
          <w:tcPr>
            <w:tcW w:w="460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F75AB" w:rsidRPr="00B75A69" w:rsidRDefault="00EF75AB" w:rsidP="00C74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   </w:t>
            </w:r>
            <w:sdt>
              <w:sdtPr>
                <w:rPr>
                  <w:rFonts w:asciiTheme="minorHAnsi" w:hAnsiTheme="minorHAnsi"/>
                </w:rPr>
                <w:id w:val="-127192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F75AB" w:rsidRPr="00B75A69" w:rsidRDefault="00EF75AB" w:rsidP="00C74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j    </w:t>
            </w:r>
            <w:sdt>
              <w:sdtPr>
                <w:rPr>
                  <w:rFonts w:asciiTheme="minorHAnsi" w:hAnsiTheme="minorHAnsi"/>
                </w:rPr>
                <w:id w:val="-213655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75AB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m så är fallet – Hur emottogs informationen?</w:t>
            </w:r>
          </w:p>
        </w:tc>
      </w:tr>
      <w:tr w:rsidR="00EF75AB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076398473"/>
            <w:placeholder>
              <w:docPart w:val="E1AC7AE6B40B42708DB3A4B1628029DD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nil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EF75AB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inns behov av stöd för samtal, så som bildstöd eller tolkstöd?</w:t>
            </w:r>
          </w:p>
        </w:tc>
      </w:tr>
      <w:tr w:rsidR="00EF75AB" w:rsidRPr="008B17AA" w:rsidTr="005E7158">
        <w:trPr>
          <w:trHeight w:val="283"/>
        </w:trPr>
        <w:tc>
          <w:tcPr>
            <w:tcW w:w="460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EF75AB" w:rsidRPr="00B75A69" w:rsidRDefault="00EF75AB" w:rsidP="00C74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   </w:t>
            </w:r>
            <w:sdt>
              <w:sdtPr>
                <w:rPr>
                  <w:rFonts w:asciiTheme="minorHAnsi" w:hAnsiTheme="minorHAnsi"/>
                </w:rPr>
                <w:id w:val="-128650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F75AB" w:rsidRPr="00B75A69" w:rsidRDefault="00EF75AB" w:rsidP="00C74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j    </w:t>
            </w:r>
            <w:sdt>
              <w:sdtPr>
                <w:rPr>
                  <w:rFonts w:asciiTheme="minorHAnsi" w:hAnsiTheme="minorHAnsi"/>
                </w:rPr>
                <w:id w:val="-76290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75AB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EF75AB" w:rsidRPr="00FB2B37" w:rsidRDefault="00EF75AB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ilket stöd och/eller språk?</w:t>
            </w:r>
          </w:p>
        </w:tc>
      </w:tr>
      <w:tr w:rsidR="00EF75AB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857312396"/>
            <w:placeholder>
              <w:docPart w:val="E0A9472F7C7D4E089ACD2439D05BAB60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F75AB" w:rsidRPr="00BC5325" w:rsidRDefault="00EF75AB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D64F4D" w:rsidRPr="00FB2B37" w:rsidTr="005E7158">
        <w:trPr>
          <w:trHeight w:val="567"/>
        </w:trPr>
        <w:tc>
          <w:tcPr>
            <w:tcW w:w="9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64F4D" w:rsidRDefault="00AD3A1B" w:rsidP="00AD3A1B">
            <w:pPr>
              <w:pStyle w:val="Rubrik2"/>
              <w:ind w:left="-108"/>
            </w:pPr>
            <w:r>
              <w:t>Anmälare</w:t>
            </w:r>
          </w:p>
        </w:tc>
      </w:tr>
      <w:tr w:rsidR="00D64F4D" w:rsidRPr="00FB2B37" w:rsidTr="005E7158">
        <w:trPr>
          <w:trHeight w:val="170"/>
        </w:trPr>
        <w:tc>
          <w:tcPr>
            <w:tcW w:w="4539" w:type="dxa"/>
            <w:tcBorders>
              <w:top w:val="single" w:sz="4" w:space="0" w:color="auto"/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Förnamn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fternamn</w:t>
            </w:r>
          </w:p>
        </w:tc>
      </w:tr>
      <w:tr w:rsidR="00D64F4D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276451793"/>
            <w:placeholder>
              <w:docPart w:val="BBCC533747A5434E8F7A42E23FEC1E72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867561834"/>
            <w:placeholder>
              <w:docPart w:val="437A7633C9844DE4A95754C751AAF996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D64F4D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rbetsplats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fattning</w:t>
            </w:r>
          </w:p>
        </w:tc>
      </w:tr>
      <w:tr w:rsidR="00D64F4D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136077224"/>
            <w:placeholder>
              <w:docPart w:val="26AD6BAB067A4EB382897B3106727063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804113287"/>
            <w:placeholder>
              <w:docPart w:val="96FB9C3B9C4E477CB4444C21E3A1F09F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D64F4D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onnummer till arbetsplats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obilnummer, tjänstetelefon</w:t>
            </w:r>
          </w:p>
        </w:tc>
      </w:tr>
      <w:tr w:rsidR="00D64F4D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128458951"/>
            <w:placeholder>
              <w:docPart w:val="E61102CA1D784BB586A98CCBB48ED879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-2124672145"/>
            <w:placeholder>
              <w:docPart w:val="1B92BCE4D51A4F67AF9DFB0A1CFC79FC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D64F4D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mn, närmaste chef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obilnummer</w:t>
            </w:r>
          </w:p>
        </w:tc>
      </w:tr>
      <w:tr w:rsidR="00D64F4D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992565102"/>
            <w:placeholder>
              <w:docPart w:val="57EE2921452B4D12B38CDCF618584674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461926010"/>
            <w:placeholder>
              <w:docPart w:val="1E618C0023D743209D112DCC9E3F4175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D64F4D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rosanmälan upprättad i samråd med, namn: 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fattning</w:t>
            </w:r>
          </w:p>
        </w:tc>
      </w:tr>
      <w:tr w:rsidR="00D64F4D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65644764"/>
            <w:placeholder>
              <w:docPart w:val="721477220B26488DB282A16798260D84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195880989"/>
            <w:placeholder>
              <w:docPart w:val="476909727FEF45CEB8E27CCDE166657F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D64F4D" w:rsidRPr="00FB2B37" w:rsidTr="005E7158">
        <w:trPr>
          <w:trHeight w:val="170"/>
        </w:trPr>
        <w:tc>
          <w:tcPr>
            <w:tcW w:w="4539" w:type="dxa"/>
            <w:tcBorders>
              <w:bottom w:val="nil"/>
            </w:tcBorders>
            <w:vAlign w:val="center"/>
          </w:tcPr>
          <w:p w:rsidR="00D64F4D" w:rsidRPr="00FB2B37" w:rsidRDefault="00D64F4D" w:rsidP="00D64F4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Arbetsplats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D64F4D" w:rsidRPr="00FB2B37" w:rsidRDefault="00D64F4D" w:rsidP="00C7408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elefonnummer, tjänstetelefon</w:t>
            </w:r>
          </w:p>
        </w:tc>
      </w:tr>
      <w:tr w:rsidR="00D64F4D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561215282"/>
            <w:placeholder>
              <w:docPart w:val="F3CC87B196E34958B7CD150A3AF427C9"/>
            </w:placeholder>
            <w:showingPlcHdr/>
          </w:sdtPr>
          <w:sdtEndPr/>
          <w:sdtContent>
            <w:tc>
              <w:tcPr>
                <w:tcW w:w="4539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637835593"/>
            <w:placeholder>
              <w:docPart w:val="EDF84918ED6D44B08824A25B1D3C0013"/>
            </w:placeholder>
            <w:showingPlcHdr/>
          </w:sdtPr>
          <w:sdtEndPr/>
          <w:sdtContent>
            <w:tc>
              <w:tcPr>
                <w:tcW w:w="4680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D64F4D" w:rsidRPr="00BC5325" w:rsidRDefault="00D64F4D" w:rsidP="00C7408A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025BB4" w:rsidRPr="00FB2B37" w:rsidTr="005E7158">
        <w:trPr>
          <w:trHeight w:val="39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BB4" w:rsidRPr="00FB2B37" w:rsidRDefault="00025BB4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ag är anställd inom: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BB4" w:rsidRPr="00FB2B37" w:rsidRDefault="00025BB4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Jag är anställd inom:</w:t>
            </w:r>
          </w:p>
        </w:tc>
      </w:tr>
      <w:tr w:rsidR="00025BB4" w:rsidRPr="00BC5325" w:rsidTr="005E7158">
        <w:trPr>
          <w:trHeight w:val="397"/>
        </w:trPr>
        <w:tc>
          <w:tcPr>
            <w:tcW w:w="4539" w:type="dxa"/>
            <w:tcBorders>
              <w:top w:val="nil"/>
              <w:bottom w:val="single" w:sz="4" w:space="0" w:color="auto"/>
            </w:tcBorders>
            <w:shd w:val="clear" w:color="auto" w:fill="E4EDF8"/>
            <w:vAlign w:val="center"/>
          </w:tcPr>
          <w:p w:rsidR="00025BB4" w:rsidRPr="00025BB4" w:rsidRDefault="00DD3316" w:rsidP="00025BB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093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B3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5BB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25BB4" w:rsidRPr="00025BB4">
              <w:rPr>
                <w:rFonts w:asciiTheme="minorHAnsi" w:hAnsiTheme="minorHAnsi"/>
                <w:sz w:val="20"/>
                <w:szCs w:val="20"/>
              </w:rPr>
              <w:t xml:space="preserve">Region Gävleborg  </w:t>
            </w:r>
          </w:p>
          <w:p w:rsidR="00025BB4" w:rsidRPr="008B5ED9" w:rsidRDefault="00025BB4" w:rsidP="00025BB4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25BB4" w:rsidRPr="00E454D6" w:rsidRDefault="00025BB4" w:rsidP="00025BB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54D6">
              <w:rPr>
                <w:rFonts w:asciiTheme="minorHAnsi" w:hAnsiTheme="minorHAnsi"/>
                <w:b/>
                <w:sz w:val="16"/>
                <w:szCs w:val="16"/>
              </w:rPr>
              <w:t>Postadress:</w:t>
            </w:r>
          </w:p>
          <w:p w:rsidR="00025BB4" w:rsidRPr="00025BB4" w:rsidRDefault="00025BB4" w:rsidP="00025BB4">
            <w:pPr>
              <w:rPr>
                <w:rFonts w:asciiTheme="minorHAnsi" w:hAnsiTheme="minorHAnsi"/>
                <w:sz w:val="20"/>
                <w:szCs w:val="20"/>
              </w:rPr>
            </w:pPr>
            <w:r w:rsidRPr="00025BB4">
              <w:rPr>
                <w:rFonts w:asciiTheme="minorHAnsi" w:hAnsiTheme="minorHAnsi"/>
                <w:sz w:val="20"/>
                <w:szCs w:val="20"/>
              </w:rPr>
              <w:t>Region Gävleborg</w:t>
            </w:r>
          </w:p>
          <w:p w:rsidR="00025BB4" w:rsidRPr="00025BB4" w:rsidRDefault="00025BB4" w:rsidP="00025BB4">
            <w:pPr>
              <w:rPr>
                <w:rFonts w:asciiTheme="minorHAnsi" w:hAnsiTheme="minorHAnsi"/>
                <w:sz w:val="20"/>
                <w:szCs w:val="20"/>
              </w:rPr>
            </w:pPr>
            <w:r w:rsidRPr="00025BB4">
              <w:rPr>
                <w:rFonts w:asciiTheme="minorHAnsi" w:hAnsiTheme="minorHAnsi"/>
                <w:sz w:val="20"/>
                <w:szCs w:val="20"/>
              </w:rPr>
              <w:t>Diarium</w:t>
            </w:r>
          </w:p>
          <w:p w:rsidR="00025BB4" w:rsidRPr="00025BB4" w:rsidRDefault="00025BB4" w:rsidP="00025BB4">
            <w:pPr>
              <w:rPr>
                <w:rFonts w:asciiTheme="minorHAnsi" w:hAnsiTheme="minorHAnsi"/>
                <w:sz w:val="20"/>
                <w:szCs w:val="20"/>
              </w:rPr>
            </w:pPr>
            <w:r w:rsidRPr="00025BB4">
              <w:rPr>
                <w:rFonts w:asciiTheme="minorHAnsi" w:hAnsiTheme="minorHAnsi"/>
                <w:sz w:val="20"/>
                <w:szCs w:val="20"/>
              </w:rPr>
              <w:t>801 88 Gävle</w:t>
            </w:r>
          </w:p>
          <w:p w:rsidR="00025BB4" w:rsidRPr="008B5ED9" w:rsidRDefault="00025BB4" w:rsidP="00025BB4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173C11" w:rsidRDefault="00DD3316" w:rsidP="00025BB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277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53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6153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4210A">
              <w:rPr>
                <w:rFonts w:asciiTheme="minorHAnsi" w:hAnsiTheme="minorHAnsi"/>
                <w:sz w:val="20"/>
                <w:szCs w:val="20"/>
              </w:rPr>
              <w:t>Skriftlig bekräftelse</w:t>
            </w:r>
            <w:r w:rsidR="00B61537" w:rsidRPr="007302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51E57">
              <w:rPr>
                <w:rFonts w:asciiTheme="minorHAnsi" w:hAnsiTheme="minorHAnsi"/>
                <w:sz w:val="20"/>
                <w:szCs w:val="20"/>
              </w:rPr>
              <w:t xml:space="preserve">på att </w:t>
            </w:r>
            <w:r w:rsidR="000B6122">
              <w:rPr>
                <w:rFonts w:asciiTheme="minorHAnsi" w:hAnsiTheme="minorHAnsi"/>
                <w:sz w:val="20"/>
                <w:szCs w:val="20"/>
              </w:rPr>
              <w:t xml:space="preserve">denna </w:t>
            </w:r>
            <w:r w:rsidR="00B61537" w:rsidRPr="00730237">
              <w:rPr>
                <w:rFonts w:asciiTheme="minorHAnsi" w:hAnsiTheme="minorHAnsi"/>
                <w:sz w:val="20"/>
                <w:szCs w:val="20"/>
              </w:rPr>
              <w:t>anmälan</w:t>
            </w:r>
            <w:r w:rsidR="00D30522">
              <w:rPr>
                <w:rFonts w:asciiTheme="minorHAnsi" w:hAnsiTheme="minorHAnsi"/>
                <w:sz w:val="20"/>
                <w:szCs w:val="20"/>
              </w:rPr>
              <w:t xml:space="preserve"> är </w:t>
            </w:r>
            <w:r w:rsidR="00651E57">
              <w:rPr>
                <w:rFonts w:asciiTheme="minorHAnsi" w:hAnsiTheme="minorHAnsi"/>
                <w:sz w:val="20"/>
                <w:szCs w:val="20"/>
              </w:rPr>
              <w:t>mottagen</w:t>
            </w:r>
            <w:r w:rsidR="00B61537" w:rsidRPr="00730237">
              <w:rPr>
                <w:rFonts w:asciiTheme="minorHAnsi" w:hAnsiTheme="minorHAnsi"/>
                <w:sz w:val="20"/>
                <w:szCs w:val="20"/>
              </w:rPr>
              <w:t>, önskas.</w:t>
            </w:r>
          </w:p>
          <w:p w:rsidR="00B61537" w:rsidRPr="008B5ED9" w:rsidRDefault="00B61537" w:rsidP="00025BB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73C11" w:rsidRPr="00BC5325" w:rsidRDefault="00DD3316" w:rsidP="00173C1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1170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C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3C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4210A">
              <w:rPr>
                <w:rFonts w:asciiTheme="minorHAnsi" w:hAnsiTheme="minorHAnsi"/>
                <w:sz w:val="20"/>
                <w:szCs w:val="20"/>
              </w:rPr>
              <w:t>Skriftlig bekräftelse</w:t>
            </w:r>
            <w:r w:rsidR="00173C11">
              <w:rPr>
                <w:rFonts w:asciiTheme="minorHAnsi" w:hAnsiTheme="minorHAnsi"/>
                <w:sz w:val="20"/>
                <w:szCs w:val="20"/>
              </w:rPr>
              <w:t xml:space="preserve"> på om </w:t>
            </w:r>
            <w:r w:rsidR="000B6122">
              <w:rPr>
                <w:rFonts w:asciiTheme="minorHAnsi" w:hAnsiTheme="minorHAnsi"/>
                <w:sz w:val="20"/>
                <w:szCs w:val="20"/>
              </w:rPr>
              <w:t xml:space="preserve">denna </w:t>
            </w:r>
            <w:r w:rsidR="00173C11">
              <w:rPr>
                <w:rFonts w:asciiTheme="minorHAnsi" w:hAnsiTheme="minorHAnsi"/>
                <w:sz w:val="20"/>
                <w:szCs w:val="20"/>
              </w:rPr>
              <w:t>anmälan lett till utredning, önskas.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auto"/>
            </w:tcBorders>
            <w:shd w:val="clear" w:color="auto" w:fill="E4EDF8"/>
          </w:tcPr>
          <w:p w:rsidR="00025BB4" w:rsidRPr="00025BB4" w:rsidRDefault="00DD3316" w:rsidP="00266B3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16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B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5BB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25BB4" w:rsidRPr="00025BB4">
              <w:rPr>
                <w:rFonts w:asciiTheme="minorHAnsi" w:hAnsiTheme="minorHAnsi"/>
                <w:sz w:val="20"/>
                <w:szCs w:val="20"/>
              </w:rPr>
              <w:t>Privat</w:t>
            </w:r>
            <w:r w:rsidR="00914CA5">
              <w:rPr>
                <w:rFonts w:asciiTheme="minorHAnsi" w:hAnsiTheme="minorHAnsi"/>
                <w:sz w:val="20"/>
                <w:szCs w:val="20"/>
              </w:rPr>
              <w:t xml:space="preserve"> vårdgivare, som har avtal med R</w:t>
            </w:r>
            <w:r w:rsidR="00025BB4" w:rsidRPr="00025BB4">
              <w:rPr>
                <w:rFonts w:asciiTheme="minorHAnsi" w:hAnsiTheme="minorHAnsi"/>
                <w:sz w:val="20"/>
                <w:szCs w:val="20"/>
              </w:rPr>
              <w:t>egion Gävleborg</w:t>
            </w:r>
          </w:p>
          <w:p w:rsidR="00025BB4" w:rsidRPr="00845C34" w:rsidRDefault="00025BB4" w:rsidP="00266B3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25BB4" w:rsidRPr="00E454D6" w:rsidRDefault="00025BB4" w:rsidP="00266B3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54D6">
              <w:rPr>
                <w:rFonts w:asciiTheme="minorHAnsi" w:hAnsiTheme="minorHAnsi"/>
                <w:b/>
                <w:sz w:val="16"/>
                <w:szCs w:val="16"/>
              </w:rPr>
              <w:t xml:space="preserve">Postadress: </w:t>
            </w:r>
          </w:p>
          <w:p w:rsidR="00025BB4" w:rsidRPr="00025BB4" w:rsidRDefault="00025BB4" w:rsidP="00266B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5BB4" w:rsidRDefault="00025BB4" w:rsidP="00266B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1537" w:rsidRDefault="00B61537" w:rsidP="00266B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61537" w:rsidRPr="00025BB4" w:rsidRDefault="00B61537" w:rsidP="00266B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5BB4" w:rsidRPr="00025BB4" w:rsidRDefault="00025BB4" w:rsidP="00266B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25BB4" w:rsidRPr="00BC5325" w:rsidRDefault="00025BB4" w:rsidP="00266B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F75AB" w:rsidRPr="00FB2B37" w:rsidTr="005E7158">
        <w:trPr>
          <w:trHeight w:val="170"/>
        </w:trPr>
        <w:tc>
          <w:tcPr>
            <w:tcW w:w="92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75AB" w:rsidRDefault="00B41C19" w:rsidP="00FB157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br w:type="page"/>
            </w:r>
          </w:p>
        </w:tc>
      </w:tr>
      <w:tr w:rsidR="002410AB" w:rsidRPr="00FB2B37" w:rsidTr="005E7158">
        <w:trPr>
          <w:trHeight w:val="567"/>
        </w:trPr>
        <w:tc>
          <w:tcPr>
            <w:tcW w:w="9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10AB" w:rsidRDefault="002410AB" w:rsidP="002410AB">
            <w:pPr>
              <w:pStyle w:val="Rubrik2"/>
              <w:ind w:left="-108"/>
            </w:pPr>
            <w:r>
              <w:lastRenderedPageBreak/>
              <w:t>Beskrivning</w:t>
            </w:r>
          </w:p>
        </w:tc>
      </w:tr>
      <w:tr w:rsidR="000F3304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0F3304" w:rsidRPr="00FB2B37" w:rsidRDefault="000F3304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Jag har även gjort en orosanmälan via telefon</w:t>
            </w:r>
            <w:r w:rsidR="00B823DD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</w:tr>
      <w:tr w:rsidR="000F3304" w:rsidRPr="008B17AA" w:rsidTr="005E7158">
        <w:trPr>
          <w:trHeight w:val="283"/>
        </w:trPr>
        <w:tc>
          <w:tcPr>
            <w:tcW w:w="460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0F3304" w:rsidRPr="00B75A69" w:rsidRDefault="000F3304" w:rsidP="00082F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   </w:t>
            </w:r>
            <w:sdt>
              <w:sdtPr>
                <w:rPr>
                  <w:rFonts w:asciiTheme="minorHAnsi" w:hAnsiTheme="minorHAnsi"/>
                </w:rPr>
                <w:id w:val="4355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F3304" w:rsidRPr="00B75A69" w:rsidRDefault="000F3304" w:rsidP="00082F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j    </w:t>
            </w:r>
            <w:sdt>
              <w:sdtPr>
                <w:rPr>
                  <w:rFonts w:asciiTheme="minorHAnsi" w:hAnsiTheme="minorHAnsi"/>
                </w:rPr>
                <w:id w:val="4356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3304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0F3304" w:rsidRPr="00FB2B37" w:rsidRDefault="000F3304" w:rsidP="000F3304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m </w:t>
            </w:r>
            <w:r w:rsidR="00A10CB6">
              <w:rPr>
                <w:rFonts w:asciiTheme="minorHAnsi" w:hAnsiTheme="minorHAnsi"/>
                <w:b/>
                <w:sz w:val="16"/>
                <w:szCs w:val="16"/>
              </w:rPr>
              <w:t xml:space="preserve">ja: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Tid för muntlig anmälan. Datum, klockslag:</w:t>
            </w:r>
          </w:p>
        </w:tc>
      </w:tr>
      <w:tr w:rsidR="000F3304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614396512"/>
            <w:placeholder>
              <w:docPart w:val="52FB4092490842A393CA1CB02FDE08C8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nil"/>
                </w:tcBorders>
                <w:shd w:val="clear" w:color="auto" w:fill="E4EDF8"/>
                <w:vAlign w:val="center"/>
              </w:tcPr>
              <w:p w:rsidR="000F3304" w:rsidRPr="00BC5325" w:rsidRDefault="000F3304" w:rsidP="00082F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070AC9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070AC9" w:rsidRPr="00FB2B37" w:rsidRDefault="00070AC9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rt befinner sig barnet nu?</w:t>
            </w:r>
          </w:p>
        </w:tc>
      </w:tr>
      <w:tr w:rsidR="00070AC9" w:rsidRPr="00BC5325" w:rsidTr="005E7158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-1780249534"/>
            <w:placeholder>
              <w:docPart w:val="FF3F7A22812F4DA488D5B72BFB53D258"/>
            </w:placeholder>
            <w:showingPlcHdr/>
          </w:sdtPr>
          <w:sdtEndPr/>
          <w:sdtContent>
            <w:tc>
              <w:tcPr>
                <w:tcW w:w="9219" w:type="dxa"/>
                <w:gridSpan w:val="3"/>
                <w:tcBorders>
                  <w:top w:val="nil"/>
                </w:tcBorders>
                <w:shd w:val="clear" w:color="auto" w:fill="E4EDF8"/>
                <w:vAlign w:val="center"/>
              </w:tcPr>
              <w:p w:rsidR="00070AC9" w:rsidRPr="00BC5325" w:rsidRDefault="00070AC9" w:rsidP="00082F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070AC9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070AC9" w:rsidRPr="00FB2B37" w:rsidRDefault="00070AC9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inns fler barn under 18 år i familjen?</w:t>
            </w:r>
          </w:p>
        </w:tc>
      </w:tr>
      <w:tr w:rsidR="00070AC9" w:rsidRPr="008B17AA" w:rsidTr="005E7158">
        <w:trPr>
          <w:trHeight w:val="283"/>
        </w:trPr>
        <w:tc>
          <w:tcPr>
            <w:tcW w:w="460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070AC9" w:rsidRPr="00B75A69" w:rsidRDefault="00070AC9" w:rsidP="00082F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   </w:t>
            </w:r>
            <w:sdt>
              <w:sdtPr>
                <w:rPr>
                  <w:rFonts w:asciiTheme="minorHAnsi" w:hAnsiTheme="minorHAnsi"/>
                </w:rPr>
                <w:id w:val="8368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C9" w:rsidRPr="00B75A69" w:rsidRDefault="00070AC9" w:rsidP="00082F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j    </w:t>
            </w:r>
            <w:sdt>
              <w:sdtPr>
                <w:rPr>
                  <w:rFonts w:asciiTheme="minorHAnsi" w:hAnsiTheme="minorHAnsi"/>
                </w:rPr>
                <w:id w:val="7079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F3304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nil"/>
            </w:tcBorders>
            <w:vAlign w:val="center"/>
          </w:tcPr>
          <w:p w:rsidR="000F3304" w:rsidRPr="00FB2B37" w:rsidRDefault="00070AC9" w:rsidP="00070AC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idigare kontakt med socialtjänst</w:t>
            </w:r>
            <w:r w:rsidR="000F3304">
              <w:rPr>
                <w:rFonts w:asciiTheme="minorHAnsi" w:hAnsiTheme="minorHAnsi"/>
                <w:b/>
                <w:sz w:val="16"/>
                <w:szCs w:val="16"/>
              </w:rPr>
              <w:t>?</w:t>
            </w:r>
          </w:p>
        </w:tc>
      </w:tr>
      <w:tr w:rsidR="000F3304" w:rsidRPr="008B17AA" w:rsidTr="005E7158">
        <w:trPr>
          <w:trHeight w:val="283"/>
        </w:trPr>
        <w:tc>
          <w:tcPr>
            <w:tcW w:w="460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0F3304" w:rsidRPr="00B75A69" w:rsidRDefault="000F3304" w:rsidP="00082F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    </w:t>
            </w:r>
            <w:sdt>
              <w:sdtPr>
                <w:rPr>
                  <w:rFonts w:asciiTheme="minorHAnsi" w:hAnsiTheme="minorHAnsi"/>
                </w:rPr>
                <w:id w:val="1160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F3304" w:rsidRPr="00B75A69" w:rsidRDefault="000F3304" w:rsidP="00082F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j    </w:t>
            </w:r>
            <w:sdt>
              <w:sdtPr>
                <w:rPr>
                  <w:rFonts w:asciiTheme="minorHAnsi" w:hAnsiTheme="minorHAnsi"/>
                </w:rPr>
                <w:id w:val="-106224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537E" w:rsidRPr="00FB2B37" w:rsidTr="009104B9">
        <w:trPr>
          <w:trHeight w:val="170"/>
        </w:trPr>
        <w:tc>
          <w:tcPr>
            <w:tcW w:w="4609" w:type="dxa"/>
            <w:gridSpan w:val="2"/>
            <w:tcBorders>
              <w:bottom w:val="nil"/>
            </w:tcBorders>
            <w:vAlign w:val="center"/>
          </w:tcPr>
          <w:p w:rsidR="00EB537E" w:rsidRPr="00FB2B37" w:rsidRDefault="00EB537E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Om ja: Kommun?</w:t>
            </w:r>
          </w:p>
        </w:tc>
        <w:tc>
          <w:tcPr>
            <w:tcW w:w="4610" w:type="dxa"/>
            <w:tcBorders>
              <w:bottom w:val="nil"/>
            </w:tcBorders>
            <w:vAlign w:val="center"/>
          </w:tcPr>
          <w:p w:rsidR="00EB537E" w:rsidRPr="00FB2B37" w:rsidRDefault="00EB537E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Datum: </w:t>
            </w:r>
          </w:p>
        </w:tc>
      </w:tr>
      <w:tr w:rsidR="00EB537E" w:rsidRPr="00BC5325" w:rsidTr="005E481A">
        <w:trPr>
          <w:trHeight w:val="397"/>
        </w:trPr>
        <w:sdt>
          <w:sdtPr>
            <w:rPr>
              <w:rFonts w:asciiTheme="minorHAnsi" w:hAnsiTheme="minorHAnsi"/>
              <w:sz w:val="22"/>
              <w:szCs w:val="22"/>
            </w:rPr>
            <w:id w:val="1273207560"/>
            <w:placeholder>
              <w:docPart w:val="85A71F5FE46B405AB62F9696E2D6AB6B"/>
            </w:placeholder>
            <w:showingPlcHdr/>
          </w:sdtPr>
          <w:sdtEndPr/>
          <w:sdtContent>
            <w:tc>
              <w:tcPr>
                <w:tcW w:w="4609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B537E" w:rsidRPr="00BC5325" w:rsidRDefault="00EB537E" w:rsidP="00082F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id w:val="1621576002"/>
            <w:placeholder>
              <w:docPart w:val="00460E1E9F104A1A88A93598EFDD1164"/>
            </w:placeholder>
            <w:showingPlcHdr/>
          </w:sdtPr>
          <w:sdtEndPr/>
          <w:sdtContent>
            <w:tc>
              <w:tcPr>
                <w:tcW w:w="4610" w:type="dxa"/>
                <w:tcBorders>
                  <w:top w:val="nil"/>
                  <w:bottom w:val="single" w:sz="4" w:space="0" w:color="auto"/>
                </w:tcBorders>
                <w:shd w:val="clear" w:color="auto" w:fill="E4EDF8"/>
                <w:vAlign w:val="center"/>
              </w:tcPr>
              <w:p w:rsidR="00EB537E" w:rsidRPr="00BC5325" w:rsidRDefault="00EB537E" w:rsidP="00082F5B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  <w:tr w:rsidR="001A0D3F" w:rsidRPr="00FB2B37" w:rsidTr="005E7158">
        <w:trPr>
          <w:trHeight w:val="567"/>
        </w:trPr>
        <w:tc>
          <w:tcPr>
            <w:tcW w:w="9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0D3F" w:rsidRDefault="001A0D3F" w:rsidP="00082F5B">
            <w:pPr>
              <w:pStyle w:val="Rubrik2"/>
              <w:ind w:left="-108"/>
            </w:pPr>
            <w:r>
              <w:t>Beskriv så utförligt som möjligt anledningen till orosanmälan</w:t>
            </w:r>
          </w:p>
        </w:tc>
      </w:tr>
      <w:tr w:rsidR="00962EAD" w:rsidRPr="00FB2B37" w:rsidTr="005E7158">
        <w:trPr>
          <w:trHeight w:val="511"/>
        </w:trPr>
        <w:tc>
          <w:tcPr>
            <w:tcW w:w="9219" w:type="dxa"/>
            <w:gridSpan w:val="3"/>
            <w:tcBorders>
              <w:bottom w:val="single" w:sz="4" w:space="0" w:color="auto"/>
            </w:tcBorders>
            <w:vAlign w:val="center"/>
          </w:tcPr>
          <w:p w:rsidR="00962EAD" w:rsidRPr="00A12CCC" w:rsidRDefault="001A0D3F" w:rsidP="001A0D3F">
            <w:pPr>
              <w:pStyle w:val="TextPlatina"/>
              <w:rPr>
                <w:rFonts w:asciiTheme="minorHAnsi" w:hAnsiTheme="minorHAnsi"/>
                <w:b/>
                <w:sz w:val="16"/>
                <w:szCs w:val="16"/>
              </w:rPr>
            </w:pPr>
            <w:r w:rsidRPr="00A12CCC">
              <w:rPr>
                <w:rFonts w:asciiTheme="minorHAnsi" w:hAnsiTheme="minorHAnsi"/>
                <w:b/>
                <w:i/>
                <w:sz w:val="16"/>
                <w:szCs w:val="16"/>
              </w:rPr>
              <w:t>Tänk på att skriva sakligt eftersom din orosanmälan kan komma att användas i utredningar m.m. hos andra myndigheter och även läsas av enskilda.</w:t>
            </w:r>
          </w:p>
        </w:tc>
      </w:tr>
      <w:tr w:rsidR="000F3304" w:rsidRPr="00FB2B37" w:rsidTr="005E7158">
        <w:trPr>
          <w:trHeight w:val="170"/>
        </w:trPr>
        <w:tc>
          <w:tcPr>
            <w:tcW w:w="9219" w:type="dxa"/>
            <w:gridSpan w:val="3"/>
            <w:tcBorders>
              <w:bottom w:val="single" w:sz="4" w:space="0" w:color="auto"/>
            </w:tcBorders>
            <w:vAlign w:val="center"/>
          </w:tcPr>
          <w:p w:rsidR="001A0D3F" w:rsidRPr="00DC706C" w:rsidRDefault="001A0D3F" w:rsidP="00962EAD">
            <w:pPr>
              <w:pStyle w:val="TextPlatina"/>
              <w:rPr>
                <w:rFonts w:asciiTheme="minorHAnsi" w:hAnsiTheme="minorHAnsi"/>
                <w:sz w:val="4"/>
                <w:szCs w:val="4"/>
              </w:rPr>
            </w:pPr>
          </w:p>
          <w:p w:rsidR="00962EAD" w:rsidRPr="00A12CCC" w:rsidRDefault="00962EAD" w:rsidP="00962EAD">
            <w:pPr>
              <w:pStyle w:val="TextPlatina"/>
              <w:rPr>
                <w:rFonts w:asciiTheme="minorHAnsi" w:hAnsiTheme="minorHAnsi"/>
                <w:b/>
                <w:sz w:val="16"/>
                <w:szCs w:val="16"/>
              </w:rPr>
            </w:pPr>
            <w:r w:rsidRPr="00A12CCC">
              <w:rPr>
                <w:rFonts w:asciiTheme="minorHAnsi" w:hAnsiTheme="minorHAnsi"/>
                <w:b/>
                <w:sz w:val="16"/>
                <w:szCs w:val="16"/>
              </w:rPr>
              <w:t>Beskriv:</w:t>
            </w:r>
          </w:p>
          <w:p w:rsidR="00962EAD" w:rsidRPr="00A12CCC" w:rsidRDefault="00962EAD" w:rsidP="00962EAD">
            <w:pPr>
              <w:pStyle w:val="TextPlatina"/>
              <w:numPr>
                <w:ilvl w:val="0"/>
                <w:numId w:val="27"/>
              </w:numPr>
              <w:ind w:left="142" w:hanging="142"/>
              <w:rPr>
                <w:rFonts w:asciiTheme="minorHAnsi" w:hAnsiTheme="minorHAnsi"/>
                <w:b/>
                <w:sz w:val="16"/>
                <w:szCs w:val="16"/>
              </w:rPr>
            </w:pPr>
            <w:r w:rsidRPr="00A12CCC">
              <w:rPr>
                <w:rFonts w:asciiTheme="minorHAnsi" w:hAnsiTheme="minorHAnsi"/>
                <w:b/>
                <w:sz w:val="16"/>
                <w:szCs w:val="16"/>
              </w:rPr>
              <w:t>sammanhanget och datera de iakttagelser du gjort - eller den information du fått - som skapat misstanke/oro,</w:t>
            </w:r>
          </w:p>
          <w:p w:rsidR="00962EAD" w:rsidRPr="00A12CCC" w:rsidRDefault="00962EAD" w:rsidP="00962EAD">
            <w:pPr>
              <w:pStyle w:val="TextPlatina"/>
              <w:numPr>
                <w:ilvl w:val="0"/>
                <w:numId w:val="27"/>
              </w:numPr>
              <w:ind w:left="142" w:hanging="142"/>
              <w:rPr>
                <w:rFonts w:asciiTheme="minorHAnsi" w:hAnsiTheme="minorHAnsi"/>
                <w:b/>
                <w:sz w:val="16"/>
                <w:szCs w:val="16"/>
              </w:rPr>
            </w:pPr>
            <w:r w:rsidRPr="00A12CCC">
              <w:rPr>
                <w:rFonts w:asciiTheme="minorHAnsi" w:hAnsiTheme="minorHAnsi"/>
                <w:b/>
                <w:sz w:val="16"/>
                <w:szCs w:val="16"/>
              </w:rPr>
              <w:t>om det rör sig om en eller flera händelser,</w:t>
            </w:r>
          </w:p>
          <w:p w:rsidR="00962EAD" w:rsidRPr="00A12CCC" w:rsidRDefault="00962EAD" w:rsidP="00962EAD">
            <w:pPr>
              <w:pStyle w:val="TextPlatina"/>
              <w:numPr>
                <w:ilvl w:val="0"/>
                <w:numId w:val="27"/>
              </w:numPr>
              <w:ind w:left="142" w:hanging="142"/>
              <w:rPr>
                <w:rFonts w:asciiTheme="minorHAnsi" w:hAnsiTheme="minorHAnsi"/>
                <w:b/>
                <w:sz w:val="16"/>
                <w:szCs w:val="16"/>
              </w:rPr>
            </w:pPr>
            <w:r w:rsidRPr="00A12CCC">
              <w:rPr>
                <w:rFonts w:asciiTheme="minorHAnsi" w:hAnsiTheme="minorHAnsi"/>
                <w:b/>
                <w:sz w:val="16"/>
                <w:szCs w:val="16"/>
              </w:rPr>
              <w:t>vad barnet/ungdomen sagt/uttryckt, visat för beteende eller känslor.</w:t>
            </w:r>
          </w:p>
          <w:p w:rsidR="000F3304" w:rsidRPr="00A12CCC" w:rsidRDefault="000F3304" w:rsidP="00082F5B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1A0D3F" w:rsidRPr="00DB110B" w:rsidTr="005E7158">
        <w:trPr>
          <w:trHeight w:val="170"/>
        </w:trPr>
        <w:tc>
          <w:tcPr>
            <w:tcW w:w="921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0D3F" w:rsidRPr="00DB110B" w:rsidRDefault="001A0D3F" w:rsidP="00082F5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Skriv här: </w:t>
            </w:r>
          </w:p>
        </w:tc>
      </w:tr>
      <w:tr w:rsidR="001A0D3F" w:rsidRPr="008B17AA" w:rsidTr="005E7158">
        <w:trPr>
          <w:trHeight w:val="510"/>
        </w:trPr>
        <w:tc>
          <w:tcPr>
            <w:tcW w:w="921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EDF8"/>
            <w:vAlign w:val="center"/>
          </w:tcPr>
          <w:p w:rsidR="001A0D3F" w:rsidRDefault="001A0D3F" w:rsidP="000D2101">
            <w:pPr>
              <w:rPr>
                <w:rFonts w:asciiTheme="minorHAnsi" w:hAnsiTheme="minorHAnsi"/>
              </w:rPr>
            </w:pPr>
          </w:p>
          <w:sdt>
            <w:sdtPr>
              <w:rPr>
                <w:rFonts w:asciiTheme="minorHAnsi" w:hAnsiTheme="minorHAnsi"/>
              </w:rPr>
              <w:id w:val="1838578983"/>
              <w:placeholder>
                <w:docPart w:val="DefaultPlaceholder_1081868574"/>
              </w:placeholder>
              <w:showingPlcHdr/>
            </w:sdtPr>
            <w:sdtEndPr/>
            <w:sdtContent>
              <w:p w:rsidR="000D2101" w:rsidRDefault="00BB5DAD" w:rsidP="000D2101">
                <w:pPr>
                  <w:rPr>
                    <w:rFonts w:asciiTheme="minorHAnsi" w:hAnsiTheme="minorHAnsi"/>
                  </w:rPr>
                </w:pPr>
                <w:r w:rsidRPr="00180010">
                  <w:rPr>
                    <w:rStyle w:val="Platshllartext"/>
                  </w:rPr>
                  <w:t>Klicka här för att ange text.</w:t>
                </w:r>
              </w:p>
            </w:sdtContent>
          </w:sdt>
          <w:p w:rsidR="000D2101" w:rsidRDefault="000D2101" w:rsidP="000D2101">
            <w:pPr>
              <w:rPr>
                <w:rFonts w:asciiTheme="minorHAnsi" w:hAnsiTheme="minorHAnsi"/>
              </w:rPr>
            </w:pPr>
          </w:p>
          <w:p w:rsidR="000D2101" w:rsidRDefault="000D2101" w:rsidP="000D2101">
            <w:pPr>
              <w:rPr>
                <w:rFonts w:asciiTheme="minorHAnsi" w:hAnsiTheme="minorHAnsi"/>
              </w:rPr>
            </w:pPr>
          </w:p>
          <w:p w:rsidR="000D2101" w:rsidRDefault="000D2101" w:rsidP="000D2101">
            <w:pPr>
              <w:rPr>
                <w:rFonts w:asciiTheme="minorHAnsi" w:hAnsiTheme="minorHAnsi"/>
              </w:rPr>
            </w:pPr>
          </w:p>
          <w:p w:rsidR="000D2101" w:rsidRDefault="000D2101" w:rsidP="000D2101">
            <w:pPr>
              <w:rPr>
                <w:rFonts w:asciiTheme="minorHAnsi" w:hAnsiTheme="minorHAnsi"/>
              </w:rPr>
            </w:pPr>
          </w:p>
          <w:p w:rsidR="000D2101" w:rsidRDefault="000D2101" w:rsidP="000D2101">
            <w:pPr>
              <w:rPr>
                <w:rFonts w:asciiTheme="minorHAnsi" w:hAnsiTheme="minorHAnsi"/>
              </w:rPr>
            </w:pPr>
          </w:p>
          <w:p w:rsidR="00BB5DAD" w:rsidRDefault="00BB5DAD" w:rsidP="000D2101">
            <w:pPr>
              <w:rPr>
                <w:rFonts w:asciiTheme="minorHAnsi" w:hAnsiTheme="minorHAnsi"/>
              </w:rPr>
            </w:pPr>
          </w:p>
          <w:p w:rsidR="00BB5DAD" w:rsidRDefault="00BB5DAD" w:rsidP="000D2101">
            <w:pPr>
              <w:rPr>
                <w:rFonts w:asciiTheme="minorHAnsi" w:hAnsiTheme="minorHAnsi"/>
              </w:rPr>
            </w:pPr>
          </w:p>
          <w:p w:rsidR="00BB5DAD" w:rsidRDefault="00BB5DAD" w:rsidP="000D2101">
            <w:pPr>
              <w:rPr>
                <w:rFonts w:asciiTheme="minorHAnsi" w:hAnsiTheme="minorHAnsi"/>
              </w:rPr>
            </w:pPr>
          </w:p>
          <w:p w:rsidR="00BB5DAD" w:rsidRDefault="00BB5DAD" w:rsidP="000D2101">
            <w:pPr>
              <w:rPr>
                <w:rFonts w:asciiTheme="minorHAnsi" w:hAnsiTheme="minorHAnsi"/>
              </w:rPr>
            </w:pPr>
          </w:p>
          <w:p w:rsidR="000D2101" w:rsidRDefault="000D2101" w:rsidP="000D2101">
            <w:pPr>
              <w:rPr>
                <w:rFonts w:asciiTheme="minorHAnsi" w:hAnsiTheme="minorHAnsi"/>
              </w:rPr>
            </w:pPr>
          </w:p>
          <w:p w:rsidR="000D2101" w:rsidRPr="00B75A69" w:rsidRDefault="000D2101" w:rsidP="000D2101">
            <w:pPr>
              <w:rPr>
                <w:rFonts w:asciiTheme="minorHAnsi" w:hAnsiTheme="minorHAnsi"/>
              </w:rPr>
            </w:pPr>
          </w:p>
        </w:tc>
      </w:tr>
    </w:tbl>
    <w:p w:rsidR="00453CFA" w:rsidRPr="004F3BC5" w:rsidRDefault="00453CFA" w:rsidP="00C30E67">
      <w:pPr>
        <w:rPr>
          <w:sz w:val="10"/>
          <w:szCs w:val="10"/>
        </w:rPr>
      </w:pPr>
    </w:p>
    <w:tbl>
      <w:tblPr>
        <w:tblStyle w:val="Tabellrutnt"/>
        <w:tblW w:w="921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AD14A7" w:rsidRPr="00BC5325" w:rsidTr="00842B8E">
        <w:trPr>
          <w:trHeight w:val="170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14A7" w:rsidRPr="00036EC3" w:rsidRDefault="00992D01" w:rsidP="00842B8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nmälarens namnteckning: </w:t>
            </w:r>
          </w:p>
        </w:tc>
      </w:tr>
      <w:tr w:rsidR="00036EC3" w:rsidRPr="00BC5325" w:rsidTr="00FB2AC9">
        <w:trPr>
          <w:trHeight w:val="454"/>
        </w:trPr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36EC3" w:rsidRDefault="00036EC3" w:rsidP="005E1C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92D01" w:rsidRDefault="00992D01" w:rsidP="005E1C1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92D01" w:rsidRPr="00D72E15" w:rsidRDefault="00992D01" w:rsidP="005E1C1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14A7" w:rsidRPr="00FB2B37" w:rsidTr="0056799A">
        <w:trPr>
          <w:trHeight w:val="170"/>
        </w:trPr>
        <w:tc>
          <w:tcPr>
            <w:tcW w:w="9214" w:type="dxa"/>
            <w:tcBorders>
              <w:bottom w:val="nil"/>
            </w:tcBorders>
            <w:vAlign w:val="center"/>
          </w:tcPr>
          <w:p w:rsidR="00AD14A7" w:rsidRPr="00FB2B37" w:rsidRDefault="00AD14A7" w:rsidP="00842B8E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mnförtydligande:</w:t>
            </w:r>
          </w:p>
        </w:tc>
      </w:tr>
      <w:tr w:rsidR="00AD14A7" w:rsidRPr="00BC5325" w:rsidTr="00FB2AC9">
        <w:trPr>
          <w:trHeight w:val="510"/>
        </w:trPr>
        <w:sdt>
          <w:sdtPr>
            <w:rPr>
              <w:rFonts w:asciiTheme="minorHAnsi" w:hAnsiTheme="minorHAnsi"/>
              <w:sz w:val="22"/>
              <w:szCs w:val="22"/>
            </w:rPr>
            <w:id w:val="1355772549"/>
            <w:placeholder>
              <w:docPart w:val="7BF2E0E20DFB425EA0A47746881D47CC"/>
            </w:placeholder>
            <w:showingPlcHdr/>
          </w:sdtPr>
          <w:sdtEndPr/>
          <w:sdtContent>
            <w:tc>
              <w:tcPr>
                <w:tcW w:w="9214" w:type="dxa"/>
                <w:tcBorders>
                  <w:top w:val="nil"/>
                  <w:bottom w:val="single" w:sz="4" w:space="0" w:color="auto"/>
                </w:tcBorders>
                <w:shd w:val="clear" w:color="auto" w:fill="EEECE1" w:themeFill="background2"/>
                <w:vAlign w:val="center"/>
              </w:tcPr>
              <w:p w:rsidR="00DC706C" w:rsidRPr="00D72E15" w:rsidRDefault="00992D01" w:rsidP="00842B8E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BC5325">
                  <w:rPr>
                    <w:rStyle w:val="Platshllartext"/>
                    <w:sz w:val="22"/>
                    <w:szCs w:val="22"/>
                  </w:rPr>
                  <w:t>Klicka här för att ange text.</w:t>
                </w:r>
              </w:p>
            </w:tc>
          </w:sdtContent>
        </w:sdt>
      </w:tr>
    </w:tbl>
    <w:p w:rsidR="00036EC3" w:rsidRPr="004F3BC5" w:rsidRDefault="00036EC3" w:rsidP="004F3BC5">
      <w:pPr>
        <w:rPr>
          <w:sz w:val="2"/>
          <w:szCs w:val="2"/>
        </w:rPr>
      </w:pPr>
    </w:p>
    <w:sectPr w:rsidR="00036EC3" w:rsidRPr="004F3BC5" w:rsidSect="00D72E1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37" w:right="1985" w:bottom="1418" w:left="1985" w:header="51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5B" w:rsidRDefault="000B0C5B">
      <w:r>
        <w:separator/>
      </w:r>
    </w:p>
  </w:endnote>
  <w:endnote w:type="continuationSeparator" w:id="0">
    <w:p w:rsidR="000B0C5B" w:rsidRDefault="000B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6E" w:rsidRDefault="00026B6E">
    <w:pPr>
      <w:pStyle w:val="Sidfot"/>
    </w:pPr>
  </w:p>
  <w:p w:rsidR="00026B6E" w:rsidRDefault="00026B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8" w:type="dxa"/>
      <w:tblInd w:w="-7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58"/>
    </w:tblGrid>
    <w:tr w:rsidR="00026B6E">
      <w:trPr>
        <w:cantSplit/>
      </w:trPr>
      <w:tc>
        <w:tcPr>
          <w:tcW w:w="9658" w:type="dxa"/>
        </w:tcPr>
        <w:p w:rsidR="00026B6E" w:rsidRDefault="00026B6E" w:rsidP="00920D8C">
          <w:pPr>
            <w:pStyle w:val="zSidn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3316">
            <w:t>2</w:t>
          </w:r>
          <w:r>
            <w:fldChar w:fldCharType="end"/>
          </w:r>
          <w: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DD3316">
            <w:rPr>
              <w:rStyle w:val="Sidnummer"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026B6E" w:rsidRPr="00484B18" w:rsidRDefault="00026B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9"/>
    </w:tblGrid>
    <w:tr w:rsidR="0054245C">
      <w:trPr>
        <w:cantSplit/>
      </w:trPr>
      <w:tc>
        <w:tcPr>
          <w:tcW w:w="10349" w:type="dxa"/>
          <w:tcBorders>
            <w:bottom w:val="single" w:sz="4" w:space="0" w:color="auto"/>
          </w:tcBorders>
        </w:tcPr>
        <w:p w:rsidR="0054245C" w:rsidRDefault="0054245C" w:rsidP="0093318D">
          <w:pPr>
            <w:pStyle w:val="zDokNamn"/>
          </w:pPr>
        </w:p>
      </w:tc>
    </w:tr>
  </w:tbl>
  <w:p w:rsidR="00DB41B5" w:rsidRDefault="00DB41B5" w:rsidP="00DB41B5">
    <w:pPr>
      <w:pStyle w:val="SidfotPlatina"/>
      <w:tabs>
        <w:tab w:val="right" w:pos="9360"/>
      </w:tabs>
      <w:ind w:left="-540" w:right="-1424"/>
      <w:rPr>
        <w:b/>
      </w:rPr>
    </w:pPr>
    <w:r>
      <w:rPr>
        <w:b/>
      </w:rPr>
      <w:t>Gör så här:</w:t>
    </w:r>
  </w:p>
  <w:p w:rsidR="00DB41B5" w:rsidRDefault="00DB41B5" w:rsidP="00DB41B5">
    <w:pPr>
      <w:pStyle w:val="SidfotPlatina"/>
      <w:tabs>
        <w:tab w:val="right" w:pos="9360"/>
      </w:tabs>
      <w:ind w:left="-540" w:right="-1424"/>
      <w:rPr>
        <w:sz w:val="6"/>
        <w:szCs w:val="6"/>
      </w:rPr>
    </w:pPr>
  </w:p>
  <w:p w:rsidR="00DB41B5" w:rsidRDefault="00DB41B5" w:rsidP="00DB41B5">
    <w:pPr>
      <w:pStyle w:val="SidfotPlatina"/>
      <w:tabs>
        <w:tab w:val="right" w:pos="9360"/>
      </w:tabs>
      <w:ind w:left="-540" w:right="-1424"/>
    </w:pPr>
    <w:r>
      <w:t xml:space="preserve">  1. Ta en kopia av ifylld blankett.</w:t>
    </w:r>
  </w:p>
  <w:p w:rsidR="00DB41B5" w:rsidRDefault="00DB41B5" w:rsidP="00DB41B5">
    <w:pPr>
      <w:pStyle w:val="SidfotPlatina"/>
      <w:tabs>
        <w:tab w:val="right" w:pos="9360"/>
      </w:tabs>
      <w:ind w:left="-540" w:right="-1424"/>
    </w:pPr>
    <w:r>
      <w:rPr>
        <w:rFonts w:ascii="Times New Roman" w:hAnsi="Times New Roman" w:cs="Times New Roman"/>
        <w:b/>
        <w:sz w:val="20"/>
        <w:szCs w:val="20"/>
      </w:rPr>
      <w:t>|</w:t>
    </w:r>
    <w:r>
      <w:t xml:space="preserve"> 2. Skicka originalet till berörd socialtjänst. Viktigt att den </w:t>
    </w:r>
    <w:r>
      <w:rPr>
        <w:color w:val="333333"/>
      </w:rPr>
      <w:t xml:space="preserve">skickas till den kommun där barnet är skriven. Sök i </w:t>
    </w:r>
    <w:hyperlink r:id="rId1" w:history="1">
      <w:r>
        <w:rPr>
          <w:rStyle w:val="Hyperlnk"/>
        </w:rPr>
        <w:t>Befolkningsregistret</w:t>
      </w:r>
    </w:hyperlink>
    <w:r>
      <w:rPr>
        <w:color w:val="333333"/>
      </w:rPr>
      <w:t>.</w:t>
    </w:r>
  </w:p>
  <w:p w:rsidR="00DB41B5" w:rsidRDefault="00DB41B5" w:rsidP="00DB41B5">
    <w:pPr>
      <w:pStyle w:val="SidfotPlatina"/>
      <w:tabs>
        <w:tab w:val="right" w:pos="9360"/>
      </w:tabs>
      <w:ind w:left="-540" w:right="-1424"/>
    </w:pPr>
    <w:r>
      <w:t xml:space="preserve">  3. Lägg kopian i ett slutet kuvert. Märk kuvertet ”Sekretess”.</w:t>
    </w:r>
  </w:p>
  <w:p w:rsidR="00DB41B5" w:rsidRDefault="00DB41B5" w:rsidP="00DB41B5">
    <w:pPr>
      <w:pStyle w:val="SidfotPlatina"/>
      <w:tabs>
        <w:tab w:val="right" w:pos="9360"/>
      </w:tabs>
      <w:ind w:left="-540" w:right="-1424"/>
    </w:pPr>
    <w:r>
      <w:t xml:space="preserve">  4. Lägg kuvertet (med kopian) i ett internpostkuvert. Skicka till: ”Centraldiarium, Budstation 94”. </w:t>
    </w:r>
  </w:p>
  <w:p w:rsidR="00DB41B5" w:rsidRDefault="00DB41B5" w:rsidP="00DB41B5">
    <w:pPr>
      <w:pStyle w:val="SidfotPlatina"/>
      <w:tabs>
        <w:tab w:val="right" w:pos="9360"/>
      </w:tabs>
      <w:ind w:left="-540" w:right="-1424"/>
      <w:rPr>
        <w:i/>
        <w:sz w:val="6"/>
        <w:szCs w:val="6"/>
      </w:rPr>
    </w:pPr>
  </w:p>
  <w:p w:rsidR="00DB41B5" w:rsidRDefault="00DB41B5" w:rsidP="00DB41B5">
    <w:pPr>
      <w:pStyle w:val="SidfotPlatina"/>
      <w:tabs>
        <w:tab w:val="right" w:pos="9360"/>
      </w:tabs>
      <w:ind w:left="-540" w:right="-1424"/>
      <w:rPr>
        <w:i/>
      </w:rPr>
    </w:pPr>
    <w:r>
      <w:rPr>
        <w:i/>
      </w:rPr>
      <w:t xml:space="preserve"> OBS! Blanketten ska aldrig scannas in i någon journal. </w:t>
    </w:r>
  </w:p>
  <w:p w:rsidR="00DB41B5" w:rsidRDefault="00DB41B5" w:rsidP="00DB41B5">
    <w:pPr>
      <w:ind w:left="-426"/>
      <w:rPr>
        <w:rFonts w:ascii="Arial" w:hAnsi="Arial" w:cs="Arial"/>
        <w:sz w:val="16"/>
        <w:szCs w:val="16"/>
      </w:rPr>
    </w:pPr>
    <w:r w:rsidRPr="00DB41B5">
      <w:rPr>
        <w:rFonts w:ascii="Arial" w:hAnsi="Arial" w:cs="Arial"/>
        <w:sz w:val="16"/>
        <w:szCs w:val="16"/>
      </w:rPr>
      <w:t xml:space="preserve"> </w:t>
    </w:r>
  </w:p>
  <w:p w:rsidR="00026B6E" w:rsidRPr="00E72CEF" w:rsidRDefault="00DB41B5" w:rsidP="00DB41B5">
    <w:pPr>
      <w:ind w:left="-426"/>
    </w:pPr>
    <w:r w:rsidRPr="00DB41B5">
      <w:rPr>
        <w:rFonts w:ascii="Arial" w:hAnsi="Arial" w:cs="Arial"/>
        <w:sz w:val="16"/>
        <w:szCs w:val="16"/>
      </w:rPr>
      <w:t>Anställda vid privata vårdgivare diarieför i den egna organisationen, enligt egna rutiner</w:t>
    </w:r>
    <w:r>
      <w:t>.</w:t>
    </w:r>
    <w:r w:rsidR="00AB7289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299085</wp:posOffset>
              </wp:positionH>
              <wp:positionV relativeFrom="page">
                <wp:posOffset>7774940</wp:posOffset>
              </wp:positionV>
              <wp:extent cx="342900" cy="20250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02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CEF" w:rsidRPr="006210F9" w:rsidRDefault="00E72CEF" w:rsidP="00E72CEF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Mall-ID </w:t>
                          </w:r>
                          <w:smartTag w:uri="urn:schemas-microsoft-com:office:smarttags" w:element="date">
                            <w:smartTagPr>
                              <w:attr w:name="Year" w:val="11"/>
                              <w:attr w:name="Day" w:val="15"/>
                              <w:attr w:name="Month" w:val="11"/>
                              <w:attr w:name="ls" w:val="trans"/>
                            </w:smartTagP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</w:smartTagPr>
                              <w:r>
                                <w:rPr>
                                  <w:noProof/>
                                </w:rPr>
                                <w:t>111115</w:t>
                              </w:r>
                            </w:smartTag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.55pt;margin-top:612.2pt;width:27pt;height:15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Qz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E72CEF" w:rsidRPr="006210F9" w:rsidRDefault="00E72CEF" w:rsidP="00E72CEF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ll-ID </w:t>
                    </w:r>
                    <w:smartTag w:uri="urn:schemas-microsoft-com:office:smarttags" w:element="date">
                      <w:smartTagPr>
                        <w:attr w:name="Year" w:val="11"/>
                        <w:attr w:name="Day" w:val="15"/>
                        <w:attr w:name="Month" w:val="11"/>
                        <w:attr w:name="ls" w:val="trans"/>
                      </w:smartTagP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</w:smartTagPr>
                        <w:r>
                          <w:rPr>
                            <w:noProof/>
                          </w:rPr>
                          <w:t>111115</w:t>
                        </w:r>
                      </w:smartTag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5B" w:rsidRDefault="000B0C5B">
      <w:r>
        <w:separator/>
      </w:r>
    </w:p>
  </w:footnote>
  <w:footnote w:type="continuationSeparator" w:id="0">
    <w:p w:rsidR="000B0C5B" w:rsidRDefault="000B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B6E" w:rsidRDefault="00026B6E">
    <w:pPr>
      <w:pStyle w:val="Sidhuvud"/>
    </w:pPr>
  </w:p>
  <w:p w:rsidR="00026B6E" w:rsidRDefault="00026B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56" w:type="dxa"/>
      <w:tblInd w:w="-539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4941"/>
      <w:gridCol w:w="630"/>
      <w:gridCol w:w="1920"/>
      <w:gridCol w:w="467"/>
      <w:gridCol w:w="2098"/>
    </w:tblGrid>
    <w:tr w:rsidR="00026B6E">
      <w:trPr>
        <w:trHeight w:val="397"/>
      </w:trPr>
      <w:tc>
        <w:tcPr>
          <w:tcW w:w="4941" w:type="dxa"/>
          <w:vMerge w:val="restart"/>
        </w:tcPr>
        <w:p w:rsidR="00026B6E" w:rsidRDefault="008412CF" w:rsidP="002E5062">
          <w:r>
            <w:rPr>
              <w:noProof/>
            </w:rPr>
            <w:drawing>
              <wp:inline distT="0" distB="0" distL="0" distR="0" wp14:anchorId="183DFE43" wp14:editId="1D501C9F">
                <wp:extent cx="1333500" cy="390525"/>
                <wp:effectExtent l="0" t="0" r="0" b="9525"/>
                <wp:docPr id="4" name="Bild 4" descr="Koncernlogotyp_svart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Koncernlogotyp_svart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5" w:type="dxa"/>
          <w:gridSpan w:val="4"/>
        </w:tcPr>
        <w:p w:rsidR="00C301FB" w:rsidRPr="00DB4966" w:rsidRDefault="00C301FB" w:rsidP="00C301FB">
          <w:pPr>
            <w:pStyle w:val="zDokumentnamn"/>
            <w:rPr>
              <w:sz w:val="22"/>
              <w:szCs w:val="22"/>
            </w:rPr>
          </w:pPr>
        </w:p>
        <w:p w:rsidR="00026B6E" w:rsidRPr="00300038" w:rsidRDefault="00026B6E" w:rsidP="002F3DE2">
          <w:r w:rsidRPr="00DB4966">
            <w:rPr>
              <w:rFonts w:ascii="Arial" w:hAnsi="Arial"/>
              <w:b/>
              <w:sz w:val="22"/>
              <w:szCs w:val="22"/>
            </w:rPr>
            <w:fldChar w:fldCharType="begin"/>
          </w:r>
          <w:r w:rsidRPr="00DB4966">
            <w:rPr>
              <w:rFonts w:ascii="Arial" w:hAnsi="Arial"/>
              <w:b/>
              <w:sz w:val="22"/>
              <w:szCs w:val="22"/>
            </w:rPr>
            <w:instrText xml:space="preserve"> STYLEREF zDokumentnamn \* MERGEFORMAT </w:instrText>
          </w:r>
          <w:r w:rsidRPr="00DB4966">
            <w:rPr>
              <w:rFonts w:ascii="Arial" w:hAnsi="Arial"/>
              <w:b/>
              <w:sz w:val="22"/>
              <w:szCs w:val="22"/>
            </w:rPr>
            <w:fldChar w:fldCharType="separate"/>
          </w:r>
          <w:r w:rsidR="00DD3316">
            <w:rPr>
              <w:rFonts w:ascii="Arial" w:hAnsi="Arial"/>
              <w:b/>
              <w:noProof/>
              <w:sz w:val="22"/>
              <w:szCs w:val="22"/>
            </w:rPr>
            <w:t>Formulär</w:t>
          </w:r>
          <w:r w:rsidRPr="00DB4966">
            <w:rPr>
              <w:rFonts w:ascii="Arial" w:hAnsi="Arial"/>
              <w:b/>
              <w:sz w:val="22"/>
              <w:szCs w:val="22"/>
            </w:rPr>
            <w:fldChar w:fldCharType="end"/>
          </w:r>
        </w:p>
      </w:tc>
    </w:tr>
    <w:tr w:rsidR="00026B6E">
      <w:trPr>
        <w:trHeight w:val="232"/>
      </w:trPr>
      <w:tc>
        <w:tcPr>
          <w:tcW w:w="4941" w:type="dxa"/>
          <w:vMerge/>
        </w:tcPr>
        <w:p w:rsidR="00026B6E" w:rsidRDefault="00026B6E" w:rsidP="002E5062"/>
      </w:tc>
      <w:tc>
        <w:tcPr>
          <w:tcW w:w="630" w:type="dxa"/>
          <w:tcMar>
            <w:left w:w="68" w:type="dxa"/>
            <w:right w:w="0" w:type="dxa"/>
          </w:tcMar>
        </w:tcPr>
        <w:p w:rsidR="00026B6E" w:rsidRPr="0038662A" w:rsidRDefault="00026B6E" w:rsidP="002E5062">
          <w:pPr>
            <w:pStyle w:val="zDatumLedtext"/>
          </w:pPr>
        </w:p>
      </w:tc>
      <w:tc>
        <w:tcPr>
          <w:tcW w:w="1920" w:type="dxa"/>
          <w:tcMar>
            <w:left w:w="0" w:type="dxa"/>
            <w:right w:w="0" w:type="dxa"/>
          </w:tcMar>
        </w:tcPr>
        <w:p w:rsidR="00026B6E" w:rsidRPr="00BF4D7E" w:rsidRDefault="00026B6E" w:rsidP="00BF4D7E">
          <w:pPr>
            <w:spacing w:before="60"/>
            <w:rPr>
              <w:rFonts w:ascii="Arial" w:hAnsi="Arial" w:cs="Arial"/>
              <w:sz w:val="16"/>
              <w:szCs w:val="16"/>
            </w:rPr>
          </w:pPr>
          <w:r w:rsidRPr="00BF4D7E">
            <w:rPr>
              <w:rFonts w:ascii="Arial" w:hAnsi="Arial" w:cs="Arial"/>
              <w:sz w:val="16"/>
              <w:szCs w:val="16"/>
            </w:rPr>
            <w:fldChar w:fldCharType="begin"/>
          </w:r>
          <w:r w:rsidRPr="00BF4D7E">
            <w:rPr>
              <w:rFonts w:ascii="Arial" w:hAnsi="Arial" w:cs="Arial"/>
              <w:sz w:val="16"/>
              <w:szCs w:val="16"/>
            </w:rPr>
            <w:instrText xml:space="preserve"> STYLEREF  zDatum  \* MERGEFORMAT </w:instrText>
          </w:r>
          <w:r w:rsidRPr="00BF4D7E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67" w:type="dxa"/>
        </w:tcPr>
        <w:p w:rsidR="00026B6E" w:rsidRPr="00BF4D7E" w:rsidRDefault="00026B6E" w:rsidP="00BF4D7E">
          <w:pPr>
            <w:spacing w:before="6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098" w:type="dxa"/>
          <w:tcMar>
            <w:left w:w="0" w:type="dxa"/>
            <w:right w:w="0" w:type="dxa"/>
          </w:tcMar>
        </w:tcPr>
        <w:p w:rsidR="00026B6E" w:rsidRPr="00BF4D7E" w:rsidRDefault="00026B6E" w:rsidP="00BF4D7E">
          <w:pPr>
            <w:spacing w:before="60"/>
            <w:rPr>
              <w:rFonts w:ascii="Arial" w:hAnsi="Arial" w:cs="Arial"/>
              <w:sz w:val="16"/>
              <w:szCs w:val="16"/>
            </w:rPr>
          </w:pPr>
        </w:p>
      </w:tc>
    </w:tr>
  </w:tbl>
  <w:p w:rsidR="00026B6E" w:rsidRPr="0054245C" w:rsidRDefault="00026B6E">
    <w:pPr>
      <w:pStyle w:val="Sidhuvud"/>
      <w:rPr>
        <w:sz w:val="20"/>
        <w:szCs w:val="20"/>
      </w:rPr>
    </w:pPr>
  </w:p>
  <w:p w:rsidR="00026B6E" w:rsidRPr="0054245C" w:rsidRDefault="00026B6E">
    <w:pPr>
      <w:pStyle w:val="Sidhuvud"/>
      <w:rPr>
        <w:sz w:val="20"/>
        <w:szCs w:val="20"/>
      </w:rPr>
    </w:pPr>
  </w:p>
  <w:p w:rsidR="00026B6E" w:rsidRPr="0054245C" w:rsidRDefault="00026B6E" w:rsidP="00D72E15">
    <w:pPr>
      <w:pStyle w:val="Sidhuvud"/>
      <w:tabs>
        <w:tab w:val="clear" w:pos="4536"/>
        <w:tab w:val="clear" w:pos="9072"/>
        <w:tab w:val="left" w:pos="1526"/>
      </w:tabs>
      <w:rPr>
        <w:sz w:val="20"/>
        <w:szCs w:val="20"/>
      </w:rPr>
    </w:pPr>
  </w:p>
  <w:p w:rsidR="00026B6E" w:rsidRDefault="00026B6E">
    <w:pPr>
      <w:pStyle w:val="Sidhuvud"/>
      <w:rPr>
        <w:sz w:val="20"/>
        <w:szCs w:val="20"/>
      </w:rPr>
    </w:pPr>
  </w:p>
  <w:p w:rsidR="0054245C" w:rsidRPr="0054245C" w:rsidRDefault="0054245C" w:rsidP="00D72E15">
    <w:pPr>
      <w:pStyle w:val="Sidhuvud"/>
      <w:tabs>
        <w:tab w:val="clear" w:pos="4536"/>
        <w:tab w:val="clear" w:pos="9072"/>
        <w:tab w:val="left" w:pos="283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2288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BCA6E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002477"/>
    <w:multiLevelType w:val="singleLevel"/>
    <w:tmpl w:val="E52A3D50"/>
    <w:lvl w:ilvl="0">
      <w:start w:val="8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D37A9C"/>
    <w:multiLevelType w:val="hybridMultilevel"/>
    <w:tmpl w:val="712AB386"/>
    <w:lvl w:ilvl="0" w:tplc="C0A8A44E">
      <w:start w:val="815"/>
      <w:numFmt w:val="bullet"/>
      <w:pStyle w:val="Listatankstreck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1A39"/>
    <w:multiLevelType w:val="singleLevel"/>
    <w:tmpl w:val="A942BBE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003A5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F138E8"/>
    <w:multiLevelType w:val="singleLevel"/>
    <w:tmpl w:val="493E382C"/>
    <w:lvl w:ilvl="0">
      <w:start w:val="1"/>
      <w:numFmt w:val="decimal"/>
      <w:pStyle w:val="Listanumrerad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</w:abstractNum>
  <w:abstractNum w:abstractNumId="7" w15:restartNumberingAfterBreak="0">
    <w:nsid w:val="2A0E0A76"/>
    <w:multiLevelType w:val="singleLevel"/>
    <w:tmpl w:val="F3021354"/>
    <w:lvl w:ilvl="0">
      <w:numFmt w:val="bullet"/>
      <w:pStyle w:val="Listapunkt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B473A5"/>
    <w:multiLevelType w:val="hybridMultilevel"/>
    <w:tmpl w:val="C2F23BF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21169"/>
    <w:multiLevelType w:val="hybridMultilevel"/>
    <w:tmpl w:val="CC4E7E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BF2F5D"/>
    <w:multiLevelType w:val="singleLevel"/>
    <w:tmpl w:val="6E3A0AA6"/>
    <w:lvl w:ilvl="0">
      <w:start w:val="5"/>
      <w:numFmt w:val="none"/>
      <w:lvlText w:val="%1att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6"/>
      </w:rPr>
    </w:lvl>
  </w:abstractNum>
  <w:abstractNum w:abstractNumId="11" w15:restartNumberingAfterBreak="0">
    <w:nsid w:val="41B74524"/>
    <w:multiLevelType w:val="hybridMultilevel"/>
    <w:tmpl w:val="12F0F5BA"/>
    <w:lvl w:ilvl="0" w:tplc="83329A90">
      <w:start w:val="8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F605D"/>
    <w:multiLevelType w:val="singleLevel"/>
    <w:tmpl w:val="A942BBE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AF4E25"/>
    <w:multiLevelType w:val="hybridMultilevel"/>
    <w:tmpl w:val="6B94886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9000E5"/>
    <w:multiLevelType w:val="multilevel"/>
    <w:tmpl w:val="47EA30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1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Rubrik5"/>
      <w:lvlText w:val="%1%5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Rubrik6"/>
      <w:lvlText w:val="%5.%6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Rubrik7"/>
      <w:lvlText w:val="%5.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pStyle w:val="Rubrik8"/>
      <w:isLgl/>
      <w:lvlText w:val="%5.%6.%7.%8"/>
      <w:lvlJc w:val="left"/>
      <w:pPr>
        <w:tabs>
          <w:tab w:val="num" w:pos="108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5" w15:restartNumberingAfterBreak="0">
    <w:nsid w:val="55E16FBD"/>
    <w:multiLevelType w:val="multilevel"/>
    <w:tmpl w:val="6B94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986D0B"/>
    <w:multiLevelType w:val="multilevel"/>
    <w:tmpl w:val="6B94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C32E71"/>
    <w:multiLevelType w:val="singleLevel"/>
    <w:tmpl w:val="4EB860FE"/>
    <w:lvl w:ilvl="0">
      <w:start w:val="1"/>
      <w:numFmt w:val="decimal"/>
      <w:lvlText w:val="§ %1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70C33EE5"/>
    <w:multiLevelType w:val="hybridMultilevel"/>
    <w:tmpl w:val="5344DAF2"/>
    <w:lvl w:ilvl="0" w:tplc="118ED09A">
      <w:start w:val="80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BF6847"/>
    <w:multiLevelType w:val="hybridMultilevel"/>
    <w:tmpl w:val="305EE438"/>
    <w:lvl w:ilvl="0" w:tplc="FE2462B2">
      <w:start w:val="1"/>
      <w:numFmt w:val="decimal"/>
      <w:pStyle w:val="Listanumreradgles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4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  <w:num w:numId="16">
    <w:abstractNumId w:val="3"/>
  </w:num>
  <w:num w:numId="17">
    <w:abstractNumId w:val="19"/>
  </w:num>
  <w:num w:numId="18">
    <w:abstractNumId w:val="15"/>
  </w:num>
  <w:num w:numId="19">
    <w:abstractNumId w:val="16"/>
  </w:num>
  <w:num w:numId="20">
    <w:abstractNumId w:val="17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1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DC"/>
    <w:rsid w:val="00001B12"/>
    <w:rsid w:val="00004543"/>
    <w:rsid w:val="000048E2"/>
    <w:rsid w:val="00007A2B"/>
    <w:rsid w:val="000149DC"/>
    <w:rsid w:val="0002175A"/>
    <w:rsid w:val="00024C9F"/>
    <w:rsid w:val="00025BB4"/>
    <w:rsid w:val="0002669F"/>
    <w:rsid w:val="00026B6E"/>
    <w:rsid w:val="0002722D"/>
    <w:rsid w:val="000302DA"/>
    <w:rsid w:val="0003135F"/>
    <w:rsid w:val="00034237"/>
    <w:rsid w:val="00036EC3"/>
    <w:rsid w:val="00050328"/>
    <w:rsid w:val="00052B78"/>
    <w:rsid w:val="00064358"/>
    <w:rsid w:val="00070AC9"/>
    <w:rsid w:val="000726B1"/>
    <w:rsid w:val="000822D3"/>
    <w:rsid w:val="000919AF"/>
    <w:rsid w:val="00095A13"/>
    <w:rsid w:val="000A4714"/>
    <w:rsid w:val="000A535F"/>
    <w:rsid w:val="000A7968"/>
    <w:rsid w:val="000B0C5B"/>
    <w:rsid w:val="000B3472"/>
    <w:rsid w:val="000B6122"/>
    <w:rsid w:val="000C0B56"/>
    <w:rsid w:val="000D2101"/>
    <w:rsid w:val="000D367C"/>
    <w:rsid w:val="000E1396"/>
    <w:rsid w:val="000E2465"/>
    <w:rsid w:val="000E2BF8"/>
    <w:rsid w:val="000E33E4"/>
    <w:rsid w:val="000E52B6"/>
    <w:rsid w:val="000E75A8"/>
    <w:rsid w:val="000F2953"/>
    <w:rsid w:val="000F3304"/>
    <w:rsid w:val="000F7C80"/>
    <w:rsid w:val="0010027D"/>
    <w:rsid w:val="001008AB"/>
    <w:rsid w:val="00101987"/>
    <w:rsid w:val="001138C4"/>
    <w:rsid w:val="001207F4"/>
    <w:rsid w:val="00121480"/>
    <w:rsid w:val="00122333"/>
    <w:rsid w:val="0012622B"/>
    <w:rsid w:val="00134DC8"/>
    <w:rsid w:val="00136A90"/>
    <w:rsid w:val="00140ADD"/>
    <w:rsid w:val="00152506"/>
    <w:rsid w:val="00173C11"/>
    <w:rsid w:val="00180276"/>
    <w:rsid w:val="001A0D3F"/>
    <w:rsid w:val="001A7905"/>
    <w:rsid w:val="001B183A"/>
    <w:rsid w:val="001B1CEC"/>
    <w:rsid w:val="001C3374"/>
    <w:rsid w:val="001E3E9C"/>
    <w:rsid w:val="001F2D6B"/>
    <w:rsid w:val="00205194"/>
    <w:rsid w:val="0022280F"/>
    <w:rsid w:val="0022761F"/>
    <w:rsid w:val="00232802"/>
    <w:rsid w:val="002410AB"/>
    <w:rsid w:val="00244D35"/>
    <w:rsid w:val="00245C21"/>
    <w:rsid w:val="00266B33"/>
    <w:rsid w:val="00271101"/>
    <w:rsid w:val="00271820"/>
    <w:rsid w:val="00276472"/>
    <w:rsid w:val="002849A9"/>
    <w:rsid w:val="00290D8A"/>
    <w:rsid w:val="002A0364"/>
    <w:rsid w:val="002A3C06"/>
    <w:rsid w:val="002B1C30"/>
    <w:rsid w:val="002B488E"/>
    <w:rsid w:val="002B5A0E"/>
    <w:rsid w:val="002C5B0B"/>
    <w:rsid w:val="002C77A3"/>
    <w:rsid w:val="002E3F98"/>
    <w:rsid w:val="002E5062"/>
    <w:rsid w:val="002E52C6"/>
    <w:rsid w:val="002F3DE2"/>
    <w:rsid w:val="00305F09"/>
    <w:rsid w:val="00317253"/>
    <w:rsid w:val="00322764"/>
    <w:rsid w:val="003248DD"/>
    <w:rsid w:val="0033219A"/>
    <w:rsid w:val="00357216"/>
    <w:rsid w:val="00371F78"/>
    <w:rsid w:val="0038662A"/>
    <w:rsid w:val="00387D1D"/>
    <w:rsid w:val="003929C5"/>
    <w:rsid w:val="0039597C"/>
    <w:rsid w:val="003A66C5"/>
    <w:rsid w:val="003B2D0A"/>
    <w:rsid w:val="003C3A64"/>
    <w:rsid w:val="003C3A92"/>
    <w:rsid w:val="003D28E8"/>
    <w:rsid w:val="003D39E5"/>
    <w:rsid w:val="003E43B3"/>
    <w:rsid w:val="003F2B3C"/>
    <w:rsid w:val="00404475"/>
    <w:rsid w:val="00405B60"/>
    <w:rsid w:val="00413BAF"/>
    <w:rsid w:val="00414468"/>
    <w:rsid w:val="00417EBD"/>
    <w:rsid w:val="004223DA"/>
    <w:rsid w:val="00426792"/>
    <w:rsid w:val="00426DC9"/>
    <w:rsid w:val="0043463C"/>
    <w:rsid w:val="00436597"/>
    <w:rsid w:val="00453CFA"/>
    <w:rsid w:val="00461A5D"/>
    <w:rsid w:val="00470F10"/>
    <w:rsid w:val="004710AD"/>
    <w:rsid w:val="00484B18"/>
    <w:rsid w:val="00484C3C"/>
    <w:rsid w:val="00490644"/>
    <w:rsid w:val="00494DC9"/>
    <w:rsid w:val="004A0872"/>
    <w:rsid w:val="004B448A"/>
    <w:rsid w:val="004B7BBD"/>
    <w:rsid w:val="004C65D3"/>
    <w:rsid w:val="004E2EFC"/>
    <w:rsid w:val="004E5E08"/>
    <w:rsid w:val="004E72F1"/>
    <w:rsid w:val="004F1744"/>
    <w:rsid w:val="004F3BC5"/>
    <w:rsid w:val="005036E4"/>
    <w:rsid w:val="00505EA4"/>
    <w:rsid w:val="00522105"/>
    <w:rsid w:val="0052229B"/>
    <w:rsid w:val="005422A8"/>
    <w:rsid w:val="0054245C"/>
    <w:rsid w:val="005453B3"/>
    <w:rsid w:val="00550D45"/>
    <w:rsid w:val="00551DF4"/>
    <w:rsid w:val="005561A3"/>
    <w:rsid w:val="00561E61"/>
    <w:rsid w:val="00562C38"/>
    <w:rsid w:val="00565AC8"/>
    <w:rsid w:val="00566EA4"/>
    <w:rsid w:val="0056799A"/>
    <w:rsid w:val="00570949"/>
    <w:rsid w:val="00571E83"/>
    <w:rsid w:val="00572584"/>
    <w:rsid w:val="0057337C"/>
    <w:rsid w:val="00573802"/>
    <w:rsid w:val="00583837"/>
    <w:rsid w:val="00583C9C"/>
    <w:rsid w:val="00585309"/>
    <w:rsid w:val="005A433A"/>
    <w:rsid w:val="005C19DB"/>
    <w:rsid w:val="005C3E49"/>
    <w:rsid w:val="005C4334"/>
    <w:rsid w:val="005C7C91"/>
    <w:rsid w:val="005E1C1E"/>
    <w:rsid w:val="005E3838"/>
    <w:rsid w:val="005E6FD1"/>
    <w:rsid w:val="005E7158"/>
    <w:rsid w:val="005F79C0"/>
    <w:rsid w:val="00600211"/>
    <w:rsid w:val="0060167A"/>
    <w:rsid w:val="006117E2"/>
    <w:rsid w:val="00616210"/>
    <w:rsid w:val="0061763B"/>
    <w:rsid w:val="00624A16"/>
    <w:rsid w:val="00633F1D"/>
    <w:rsid w:val="00643BCA"/>
    <w:rsid w:val="006444C1"/>
    <w:rsid w:val="006479C5"/>
    <w:rsid w:val="00651E57"/>
    <w:rsid w:val="00661316"/>
    <w:rsid w:val="00661959"/>
    <w:rsid w:val="00664292"/>
    <w:rsid w:val="006716F8"/>
    <w:rsid w:val="00680EC8"/>
    <w:rsid w:val="00681DF1"/>
    <w:rsid w:val="00687F45"/>
    <w:rsid w:val="00692FDC"/>
    <w:rsid w:val="006A21E0"/>
    <w:rsid w:val="006A4D14"/>
    <w:rsid w:val="006A5D05"/>
    <w:rsid w:val="006B0827"/>
    <w:rsid w:val="006D2A44"/>
    <w:rsid w:val="006D2F2B"/>
    <w:rsid w:val="006D4FF3"/>
    <w:rsid w:val="006F432A"/>
    <w:rsid w:val="00704641"/>
    <w:rsid w:val="007072B2"/>
    <w:rsid w:val="007102D8"/>
    <w:rsid w:val="0071492D"/>
    <w:rsid w:val="00714A66"/>
    <w:rsid w:val="00720322"/>
    <w:rsid w:val="0072111C"/>
    <w:rsid w:val="00725CB6"/>
    <w:rsid w:val="00727766"/>
    <w:rsid w:val="00730237"/>
    <w:rsid w:val="007322E7"/>
    <w:rsid w:val="0074024D"/>
    <w:rsid w:val="0074761C"/>
    <w:rsid w:val="007514CA"/>
    <w:rsid w:val="00756C4D"/>
    <w:rsid w:val="00763D52"/>
    <w:rsid w:val="00781E8D"/>
    <w:rsid w:val="00792E6F"/>
    <w:rsid w:val="007B2C82"/>
    <w:rsid w:val="007B71CC"/>
    <w:rsid w:val="007E2347"/>
    <w:rsid w:val="007E30A8"/>
    <w:rsid w:val="007E64C7"/>
    <w:rsid w:val="007F0C76"/>
    <w:rsid w:val="008025F9"/>
    <w:rsid w:val="00811925"/>
    <w:rsid w:val="00815AE7"/>
    <w:rsid w:val="008175FF"/>
    <w:rsid w:val="008237DE"/>
    <w:rsid w:val="008242F2"/>
    <w:rsid w:val="00825555"/>
    <w:rsid w:val="00830C72"/>
    <w:rsid w:val="00835DA5"/>
    <w:rsid w:val="008412CF"/>
    <w:rsid w:val="00843211"/>
    <w:rsid w:val="00843C78"/>
    <w:rsid w:val="00845C34"/>
    <w:rsid w:val="00850532"/>
    <w:rsid w:val="00855D23"/>
    <w:rsid w:val="0086129D"/>
    <w:rsid w:val="008855B7"/>
    <w:rsid w:val="008A3264"/>
    <w:rsid w:val="008A4623"/>
    <w:rsid w:val="008A77EE"/>
    <w:rsid w:val="008B17AA"/>
    <w:rsid w:val="008B3DC0"/>
    <w:rsid w:val="008B5ED9"/>
    <w:rsid w:val="008B7A78"/>
    <w:rsid w:val="008C4837"/>
    <w:rsid w:val="008D37A6"/>
    <w:rsid w:val="008E570E"/>
    <w:rsid w:val="008E67E2"/>
    <w:rsid w:val="00901A90"/>
    <w:rsid w:val="00907234"/>
    <w:rsid w:val="00914CA5"/>
    <w:rsid w:val="00920D8C"/>
    <w:rsid w:val="00921C0F"/>
    <w:rsid w:val="009242A3"/>
    <w:rsid w:val="0092433E"/>
    <w:rsid w:val="00924CEE"/>
    <w:rsid w:val="009311E6"/>
    <w:rsid w:val="009311E9"/>
    <w:rsid w:val="0093318D"/>
    <w:rsid w:val="0093449A"/>
    <w:rsid w:val="009504B3"/>
    <w:rsid w:val="009514DF"/>
    <w:rsid w:val="009567A3"/>
    <w:rsid w:val="00956AB7"/>
    <w:rsid w:val="00962EAD"/>
    <w:rsid w:val="009834E9"/>
    <w:rsid w:val="009843CD"/>
    <w:rsid w:val="00985E91"/>
    <w:rsid w:val="00987702"/>
    <w:rsid w:val="00992D01"/>
    <w:rsid w:val="00992E7D"/>
    <w:rsid w:val="009A75F4"/>
    <w:rsid w:val="009C0625"/>
    <w:rsid w:val="009E25DB"/>
    <w:rsid w:val="00A017D0"/>
    <w:rsid w:val="00A10CB6"/>
    <w:rsid w:val="00A11B0E"/>
    <w:rsid w:val="00A12CCC"/>
    <w:rsid w:val="00A1467A"/>
    <w:rsid w:val="00A31137"/>
    <w:rsid w:val="00A334D2"/>
    <w:rsid w:val="00A3626C"/>
    <w:rsid w:val="00A41A6D"/>
    <w:rsid w:val="00A4210A"/>
    <w:rsid w:val="00A45106"/>
    <w:rsid w:val="00A4726B"/>
    <w:rsid w:val="00A51948"/>
    <w:rsid w:val="00A71240"/>
    <w:rsid w:val="00A725CF"/>
    <w:rsid w:val="00A73522"/>
    <w:rsid w:val="00A7472F"/>
    <w:rsid w:val="00A91355"/>
    <w:rsid w:val="00A96D25"/>
    <w:rsid w:val="00AA0DD4"/>
    <w:rsid w:val="00AA0E65"/>
    <w:rsid w:val="00AB7289"/>
    <w:rsid w:val="00AC64CD"/>
    <w:rsid w:val="00AD14A7"/>
    <w:rsid w:val="00AD3A1B"/>
    <w:rsid w:val="00AD6324"/>
    <w:rsid w:val="00AD74BF"/>
    <w:rsid w:val="00AF2D81"/>
    <w:rsid w:val="00B04E9E"/>
    <w:rsid w:val="00B07B19"/>
    <w:rsid w:val="00B117C9"/>
    <w:rsid w:val="00B1236B"/>
    <w:rsid w:val="00B16072"/>
    <w:rsid w:val="00B16A1C"/>
    <w:rsid w:val="00B23B87"/>
    <w:rsid w:val="00B27368"/>
    <w:rsid w:val="00B41C19"/>
    <w:rsid w:val="00B46145"/>
    <w:rsid w:val="00B53B69"/>
    <w:rsid w:val="00B548D3"/>
    <w:rsid w:val="00B61369"/>
    <w:rsid w:val="00B61537"/>
    <w:rsid w:val="00B62A54"/>
    <w:rsid w:val="00B64D7F"/>
    <w:rsid w:val="00B67BDC"/>
    <w:rsid w:val="00B67D0E"/>
    <w:rsid w:val="00B726BA"/>
    <w:rsid w:val="00B74671"/>
    <w:rsid w:val="00B75A69"/>
    <w:rsid w:val="00B823DD"/>
    <w:rsid w:val="00B90218"/>
    <w:rsid w:val="00BA2523"/>
    <w:rsid w:val="00BB5DAD"/>
    <w:rsid w:val="00BC2A38"/>
    <w:rsid w:val="00BC5325"/>
    <w:rsid w:val="00BC5743"/>
    <w:rsid w:val="00BC7626"/>
    <w:rsid w:val="00BD2A35"/>
    <w:rsid w:val="00BD5A36"/>
    <w:rsid w:val="00BE7857"/>
    <w:rsid w:val="00BF4D7E"/>
    <w:rsid w:val="00BF557F"/>
    <w:rsid w:val="00BF6B8D"/>
    <w:rsid w:val="00C00185"/>
    <w:rsid w:val="00C01DCC"/>
    <w:rsid w:val="00C033CC"/>
    <w:rsid w:val="00C179F2"/>
    <w:rsid w:val="00C22553"/>
    <w:rsid w:val="00C24E6D"/>
    <w:rsid w:val="00C26381"/>
    <w:rsid w:val="00C301FB"/>
    <w:rsid w:val="00C302A9"/>
    <w:rsid w:val="00C30E67"/>
    <w:rsid w:val="00C326DA"/>
    <w:rsid w:val="00C41B58"/>
    <w:rsid w:val="00C42C5B"/>
    <w:rsid w:val="00C57EA8"/>
    <w:rsid w:val="00C65DE7"/>
    <w:rsid w:val="00C74FD4"/>
    <w:rsid w:val="00C8087A"/>
    <w:rsid w:val="00C86352"/>
    <w:rsid w:val="00C93AD0"/>
    <w:rsid w:val="00C93F38"/>
    <w:rsid w:val="00C961E3"/>
    <w:rsid w:val="00CA0242"/>
    <w:rsid w:val="00CA1FA4"/>
    <w:rsid w:val="00CB6799"/>
    <w:rsid w:val="00CC057E"/>
    <w:rsid w:val="00CC19CB"/>
    <w:rsid w:val="00CC263A"/>
    <w:rsid w:val="00CD0EA3"/>
    <w:rsid w:val="00CD486E"/>
    <w:rsid w:val="00CD55F5"/>
    <w:rsid w:val="00CE4F9F"/>
    <w:rsid w:val="00D17981"/>
    <w:rsid w:val="00D30522"/>
    <w:rsid w:val="00D3210B"/>
    <w:rsid w:val="00D34307"/>
    <w:rsid w:val="00D57891"/>
    <w:rsid w:val="00D64F4D"/>
    <w:rsid w:val="00D72E15"/>
    <w:rsid w:val="00D74D4A"/>
    <w:rsid w:val="00D95285"/>
    <w:rsid w:val="00D96BA3"/>
    <w:rsid w:val="00DB110B"/>
    <w:rsid w:val="00DB40B6"/>
    <w:rsid w:val="00DB41B5"/>
    <w:rsid w:val="00DB4966"/>
    <w:rsid w:val="00DB58F1"/>
    <w:rsid w:val="00DC0DFB"/>
    <w:rsid w:val="00DC4C1B"/>
    <w:rsid w:val="00DC706C"/>
    <w:rsid w:val="00DD05BF"/>
    <w:rsid w:val="00DD2065"/>
    <w:rsid w:val="00DD3316"/>
    <w:rsid w:val="00DD6B6C"/>
    <w:rsid w:val="00DE1889"/>
    <w:rsid w:val="00DE2551"/>
    <w:rsid w:val="00DE4EED"/>
    <w:rsid w:val="00DF09E7"/>
    <w:rsid w:val="00DF1F35"/>
    <w:rsid w:val="00E02DB3"/>
    <w:rsid w:val="00E05E24"/>
    <w:rsid w:val="00E07F07"/>
    <w:rsid w:val="00E11608"/>
    <w:rsid w:val="00E14C85"/>
    <w:rsid w:val="00E15673"/>
    <w:rsid w:val="00E157E1"/>
    <w:rsid w:val="00E20B89"/>
    <w:rsid w:val="00E225EB"/>
    <w:rsid w:val="00E30CBF"/>
    <w:rsid w:val="00E341E6"/>
    <w:rsid w:val="00E35F9A"/>
    <w:rsid w:val="00E41895"/>
    <w:rsid w:val="00E454D6"/>
    <w:rsid w:val="00E5350A"/>
    <w:rsid w:val="00E5553B"/>
    <w:rsid w:val="00E56D34"/>
    <w:rsid w:val="00E72CEF"/>
    <w:rsid w:val="00E80D14"/>
    <w:rsid w:val="00E836AA"/>
    <w:rsid w:val="00E838AC"/>
    <w:rsid w:val="00E865C9"/>
    <w:rsid w:val="00E95155"/>
    <w:rsid w:val="00E96260"/>
    <w:rsid w:val="00EA2725"/>
    <w:rsid w:val="00EA5467"/>
    <w:rsid w:val="00EB537E"/>
    <w:rsid w:val="00EC62C1"/>
    <w:rsid w:val="00EC7796"/>
    <w:rsid w:val="00ED062F"/>
    <w:rsid w:val="00ED1EBC"/>
    <w:rsid w:val="00ED3F01"/>
    <w:rsid w:val="00EE222A"/>
    <w:rsid w:val="00EF75AB"/>
    <w:rsid w:val="00F22115"/>
    <w:rsid w:val="00F31A32"/>
    <w:rsid w:val="00F340C0"/>
    <w:rsid w:val="00F3585D"/>
    <w:rsid w:val="00F6174D"/>
    <w:rsid w:val="00F72840"/>
    <w:rsid w:val="00F72CF6"/>
    <w:rsid w:val="00F87083"/>
    <w:rsid w:val="00FA5FD0"/>
    <w:rsid w:val="00FA6235"/>
    <w:rsid w:val="00FB2AC9"/>
    <w:rsid w:val="00FB2B37"/>
    <w:rsid w:val="00FB460C"/>
    <w:rsid w:val="00FB5F14"/>
    <w:rsid w:val="00FB7C66"/>
    <w:rsid w:val="00FC09E0"/>
    <w:rsid w:val="00FC2AB5"/>
    <w:rsid w:val="00FC7C19"/>
    <w:rsid w:val="00FD1BE1"/>
    <w:rsid w:val="00FE0388"/>
    <w:rsid w:val="00FF383B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hone"/>
  <w:shapeDefaults>
    <o:shapedefaults v:ext="edit" spidmax="36865"/>
    <o:shapelayout v:ext="edit">
      <o:idmap v:ext="edit" data="1"/>
    </o:shapelayout>
  </w:shapeDefaults>
  <w:decimalSymbol w:val=","/>
  <w:listSeparator w:val=";"/>
  <w15:docId w15:val="{CD414A5B-6F1E-4ADD-884A-B5DB604E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C30"/>
    <w:rPr>
      <w:sz w:val="24"/>
      <w:szCs w:val="24"/>
    </w:rPr>
  </w:style>
  <w:style w:type="paragraph" w:styleId="Rubrik1">
    <w:name w:val="heading 1"/>
    <w:basedOn w:val="Normal"/>
    <w:next w:val="Normal"/>
    <w:qFormat/>
    <w:rsid w:val="00A1467A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1B183A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1B183A"/>
    <w:pPr>
      <w:keepNext/>
      <w:spacing w:before="24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link w:val="Rubrik4Char"/>
    <w:qFormat/>
    <w:rsid w:val="001B183A"/>
    <w:pPr>
      <w:keepNext/>
      <w:spacing w:before="240" w:after="60"/>
      <w:outlineLvl w:val="3"/>
    </w:pPr>
    <w:rPr>
      <w:rFonts w:ascii="Arial" w:hAnsi="Arial"/>
      <w:i/>
      <w:sz w:val="20"/>
    </w:rPr>
  </w:style>
  <w:style w:type="paragraph" w:styleId="Rubrik5">
    <w:name w:val="heading 5"/>
    <w:basedOn w:val="Normal"/>
    <w:next w:val="Normal"/>
    <w:qFormat/>
    <w:rsid w:val="00A1467A"/>
    <w:pPr>
      <w:keepNext/>
      <w:numPr>
        <w:ilvl w:val="4"/>
        <w:numId w:val="24"/>
      </w:numPr>
      <w:tabs>
        <w:tab w:val="left" w:pos="425"/>
      </w:tabs>
      <w:spacing w:before="240" w:after="120"/>
      <w:outlineLvl w:val="4"/>
    </w:pPr>
    <w:rPr>
      <w:rFonts w:ascii="Arial" w:hAnsi="Arial"/>
      <w:b/>
      <w:sz w:val="28"/>
    </w:rPr>
  </w:style>
  <w:style w:type="paragraph" w:styleId="Rubrik6">
    <w:name w:val="heading 6"/>
    <w:basedOn w:val="Normal"/>
    <w:next w:val="Normal"/>
    <w:qFormat/>
    <w:rsid w:val="001B183A"/>
    <w:pPr>
      <w:keepNext/>
      <w:numPr>
        <w:ilvl w:val="5"/>
        <w:numId w:val="24"/>
      </w:numPr>
      <w:spacing w:before="240" w:after="60"/>
      <w:outlineLvl w:val="5"/>
    </w:pPr>
    <w:rPr>
      <w:rFonts w:ascii="Arial" w:hAnsi="Arial"/>
      <w:b/>
    </w:rPr>
  </w:style>
  <w:style w:type="paragraph" w:styleId="Rubrik7">
    <w:name w:val="heading 7"/>
    <w:basedOn w:val="Normal"/>
    <w:next w:val="Normal"/>
    <w:qFormat/>
    <w:rsid w:val="001B183A"/>
    <w:pPr>
      <w:keepNext/>
      <w:numPr>
        <w:ilvl w:val="6"/>
        <w:numId w:val="24"/>
      </w:numPr>
      <w:tabs>
        <w:tab w:val="left" w:pos="992"/>
      </w:tabs>
      <w:spacing w:before="240" w:after="60"/>
      <w:outlineLvl w:val="6"/>
    </w:pPr>
    <w:rPr>
      <w:rFonts w:ascii="Arial" w:hAnsi="Arial"/>
      <w:b/>
      <w:sz w:val="20"/>
      <w:szCs w:val="26"/>
    </w:rPr>
  </w:style>
  <w:style w:type="paragraph" w:styleId="Rubrik8">
    <w:name w:val="heading 8"/>
    <w:basedOn w:val="Normal"/>
    <w:next w:val="Normal"/>
    <w:qFormat/>
    <w:rsid w:val="001B183A"/>
    <w:pPr>
      <w:keepNext/>
      <w:numPr>
        <w:ilvl w:val="7"/>
        <w:numId w:val="24"/>
      </w:numPr>
      <w:tabs>
        <w:tab w:val="left" w:pos="1276"/>
      </w:tabs>
      <w:spacing w:before="240" w:after="60"/>
      <w:outlineLvl w:val="7"/>
    </w:pPr>
    <w:rPr>
      <w:rFonts w:ascii="Arial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1B183A"/>
    <w:rPr>
      <w:rFonts w:ascii="Arial" w:hAnsi="Arial"/>
      <w:i/>
      <w:szCs w:val="24"/>
      <w:lang w:val="sv-SE" w:eastAsia="sv-SE" w:bidi="ar-S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zfSidfot">
    <w:name w:val="zfSidfot"/>
    <w:rsid w:val="00DB58F1"/>
    <w:pPr>
      <w:tabs>
        <w:tab w:val="left" w:pos="641"/>
      </w:tabs>
      <w:spacing w:before="120"/>
    </w:pPr>
    <w:rPr>
      <w:rFonts w:ascii="Arial" w:hAnsi="Arial"/>
      <w:noProof/>
      <w:sz w:val="12"/>
      <w:szCs w:val="12"/>
    </w:rPr>
  </w:style>
  <w:style w:type="character" w:styleId="Sidnummer">
    <w:name w:val="page number"/>
    <w:basedOn w:val="Standardstycketeckensnitt"/>
  </w:style>
  <w:style w:type="paragraph" w:customStyle="1" w:styleId="Sidnr">
    <w:name w:val="Sidnr"/>
    <w:basedOn w:val="Normal"/>
    <w:pPr>
      <w:tabs>
        <w:tab w:val="right" w:pos="1064"/>
        <w:tab w:val="center" w:pos="4536"/>
        <w:tab w:val="right" w:pos="9072"/>
      </w:tabs>
      <w:spacing w:before="120"/>
    </w:pPr>
    <w:rPr>
      <w:rFonts w:ascii="Arial" w:hAnsi="Arial"/>
      <w:noProof/>
      <w:sz w:val="16"/>
    </w:rPr>
  </w:style>
  <w:style w:type="paragraph" w:customStyle="1" w:styleId="zDnr">
    <w:name w:val="zDnr"/>
    <w:basedOn w:val="Normal"/>
    <w:rsid w:val="00095A13"/>
    <w:pPr>
      <w:spacing w:before="60"/>
    </w:pPr>
    <w:rPr>
      <w:rFonts w:ascii="Arial" w:hAnsi="Arial" w:cs="Arial"/>
      <w:sz w:val="16"/>
      <w:szCs w:val="16"/>
    </w:rPr>
  </w:style>
  <w:style w:type="paragraph" w:customStyle="1" w:styleId="zDatum">
    <w:name w:val="zDatum"/>
    <w:basedOn w:val="Normal"/>
    <w:rsid w:val="00BF4D7E"/>
    <w:pPr>
      <w:spacing w:before="60"/>
    </w:pPr>
    <w:rPr>
      <w:rFonts w:ascii="Arial" w:hAnsi="Arial" w:cs="Arial"/>
      <w:sz w:val="16"/>
      <w:szCs w:val="16"/>
    </w:rPr>
  </w:style>
  <w:style w:type="paragraph" w:customStyle="1" w:styleId="zDoldtext">
    <w:name w:val="zDoldtext"/>
    <w:basedOn w:val="Normal"/>
    <w:rsid w:val="00414468"/>
    <w:rPr>
      <w:noProof/>
      <w:vanish/>
      <w:color w:val="FF0000"/>
      <w:sz w:val="20"/>
      <w:szCs w:val="20"/>
    </w:rPr>
  </w:style>
  <w:style w:type="paragraph" w:customStyle="1" w:styleId="zUpprttare">
    <w:name w:val="zUpprättare"/>
    <w:basedOn w:val="Normal"/>
    <w:next w:val="Normal"/>
    <w:rsid w:val="0072111C"/>
    <w:pPr>
      <w:spacing w:before="60"/>
    </w:pPr>
    <w:rPr>
      <w:rFonts w:ascii="Arial" w:hAnsi="Arial" w:cs="Arial"/>
      <w:sz w:val="16"/>
      <w:szCs w:val="16"/>
    </w:rPr>
  </w:style>
  <w:style w:type="paragraph" w:customStyle="1" w:styleId="zLedtext">
    <w:name w:val="zLedtext"/>
    <w:basedOn w:val="Normal"/>
    <w:rsid w:val="00453CFA"/>
    <w:pPr>
      <w:spacing w:before="40"/>
    </w:pPr>
    <w:rPr>
      <w:rFonts w:ascii="Arial" w:hAnsi="Arial"/>
      <w:noProof/>
      <w:sz w:val="20"/>
      <w:szCs w:val="20"/>
    </w:rPr>
  </w:style>
  <w:style w:type="paragraph" w:customStyle="1" w:styleId="zDokumentnamn">
    <w:name w:val="zDokumentnamn"/>
    <w:basedOn w:val="Normal"/>
    <w:rsid w:val="006444C1"/>
    <w:rPr>
      <w:rFonts w:ascii="Arial" w:hAnsi="Arial"/>
      <w:b/>
      <w:sz w:val="28"/>
    </w:rPr>
  </w:style>
  <w:style w:type="paragraph" w:customStyle="1" w:styleId="zVer">
    <w:name w:val="zVer"/>
    <w:basedOn w:val="zDnr"/>
    <w:rsid w:val="001B183A"/>
  </w:style>
  <w:style w:type="paragraph" w:customStyle="1" w:styleId="Listanumrerad">
    <w:name w:val="Lista numrerad"/>
    <w:basedOn w:val="Normal"/>
    <w:rsid w:val="00FC7C19"/>
    <w:pPr>
      <w:numPr>
        <w:numId w:val="3"/>
      </w:numPr>
    </w:pPr>
  </w:style>
  <w:style w:type="paragraph" w:customStyle="1" w:styleId="Listapunkter">
    <w:name w:val="Lista punkter"/>
    <w:basedOn w:val="Normal"/>
    <w:pPr>
      <w:numPr>
        <w:numId w:val="13"/>
      </w:numPr>
      <w:ind w:left="357" w:hanging="357"/>
    </w:pPr>
  </w:style>
  <w:style w:type="paragraph" w:styleId="Brdtext">
    <w:name w:val="Body Text"/>
    <w:basedOn w:val="Normal"/>
    <w:pPr>
      <w:spacing w:after="120"/>
    </w:pPr>
  </w:style>
  <w:style w:type="paragraph" w:customStyle="1" w:styleId="zDokNamn">
    <w:name w:val="zDokNamn"/>
    <w:basedOn w:val="Sidnr"/>
    <w:rsid w:val="001B183A"/>
    <w:pPr>
      <w:tabs>
        <w:tab w:val="clear" w:pos="1064"/>
        <w:tab w:val="clear" w:pos="4536"/>
        <w:tab w:val="clear" w:pos="9072"/>
      </w:tabs>
      <w:spacing w:after="60"/>
    </w:pPr>
    <w:rPr>
      <w:sz w:val="12"/>
      <w:szCs w:val="12"/>
    </w:rPr>
  </w:style>
  <w:style w:type="paragraph" w:customStyle="1" w:styleId="Listatankstreck">
    <w:name w:val="Lista tankstreck"/>
    <w:basedOn w:val="Listapunkter"/>
    <w:pPr>
      <w:numPr>
        <w:numId w:val="16"/>
      </w:numPr>
    </w:pPr>
  </w:style>
  <w:style w:type="paragraph" w:customStyle="1" w:styleId="zMottagare">
    <w:name w:val="zMottagare"/>
    <w:basedOn w:val="Normal"/>
    <w:rsid w:val="00BA2523"/>
    <w:rPr>
      <w:szCs w:val="32"/>
    </w:rPr>
  </w:style>
  <w:style w:type="paragraph" w:customStyle="1" w:styleId="Listatankstreckgles">
    <w:name w:val="Lista tankstreck gles"/>
    <w:basedOn w:val="Listatankstreck"/>
    <w:rsid w:val="00426DC9"/>
    <w:pPr>
      <w:spacing w:before="240"/>
      <w:ind w:left="357" w:hanging="357"/>
    </w:pPr>
  </w:style>
  <w:style w:type="paragraph" w:customStyle="1" w:styleId="Listanumreradgles">
    <w:name w:val="Lista numrerad gles"/>
    <w:basedOn w:val="Normal"/>
    <w:rsid w:val="00426DC9"/>
    <w:pPr>
      <w:numPr>
        <w:numId w:val="17"/>
      </w:numPr>
      <w:spacing w:before="240"/>
      <w:ind w:left="357" w:hanging="357"/>
    </w:pPr>
  </w:style>
  <w:style w:type="paragraph" w:customStyle="1" w:styleId="Listapunktergles">
    <w:name w:val="Lista punkter gles"/>
    <w:basedOn w:val="Listapunkter"/>
    <w:rsid w:val="00426DC9"/>
    <w:pPr>
      <w:spacing w:before="240"/>
    </w:pPr>
  </w:style>
  <w:style w:type="paragraph" w:customStyle="1" w:styleId="zSidfot">
    <w:name w:val="zSidfot"/>
    <w:basedOn w:val="Normal"/>
    <w:link w:val="zSidfotChar"/>
    <w:rsid w:val="0093318D"/>
    <w:pPr>
      <w:tabs>
        <w:tab w:val="left" w:pos="641"/>
      </w:tabs>
    </w:pPr>
    <w:rPr>
      <w:rFonts w:ascii="Arial" w:hAnsi="Arial"/>
      <w:iCs/>
      <w:noProof/>
      <w:sz w:val="16"/>
      <w:szCs w:val="16"/>
    </w:rPr>
  </w:style>
  <w:style w:type="character" w:customStyle="1" w:styleId="zSidfotChar">
    <w:name w:val="zSidfot Char"/>
    <w:basedOn w:val="Standardstycketeckensnitt"/>
    <w:link w:val="zSidfot"/>
    <w:rsid w:val="0093318D"/>
    <w:rPr>
      <w:rFonts w:ascii="Arial" w:hAnsi="Arial"/>
      <w:iCs/>
      <w:noProof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44C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44C1"/>
    <w:rPr>
      <w:rFonts w:ascii="Tahoma" w:hAnsi="Tahoma" w:cs="Tahoma"/>
      <w:sz w:val="16"/>
      <w:szCs w:val="16"/>
    </w:rPr>
  </w:style>
  <w:style w:type="paragraph" w:customStyle="1" w:styleId="zSidnr">
    <w:name w:val="zSidnr"/>
    <w:basedOn w:val="Sidnr"/>
    <w:rsid w:val="002E52C6"/>
    <w:pPr>
      <w:tabs>
        <w:tab w:val="clear" w:pos="1064"/>
      </w:tabs>
      <w:spacing w:before="0"/>
      <w:jc w:val="center"/>
    </w:pPr>
  </w:style>
  <w:style w:type="paragraph" w:styleId="Innehll1">
    <w:name w:val="toc 1"/>
    <w:basedOn w:val="Normal"/>
    <w:next w:val="Normal"/>
    <w:uiPriority w:val="39"/>
    <w:unhideWhenUsed/>
    <w:rsid w:val="00A1467A"/>
    <w:pPr>
      <w:spacing w:before="240" w:after="120"/>
    </w:pPr>
    <w:rPr>
      <w:caps/>
    </w:rPr>
  </w:style>
  <w:style w:type="paragraph" w:styleId="Innehll2">
    <w:name w:val="toc 2"/>
    <w:basedOn w:val="Normal"/>
    <w:next w:val="Normal"/>
    <w:uiPriority w:val="39"/>
    <w:unhideWhenUsed/>
    <w:rsid w:val="00A1467A"/>
    <w:pPr>
      <w:spacing w:after="120"/>
    </w:pPr>
  </w:style>
  <w:style w:type="paragraph" w:customStyle="1" w:styleId="zDatumLedtext">
    <w:name w:val="zDatumLedtext"/>
    <w:basedOn w:val="Normal"/>
    <w:next w:val="Normal"/>
    <w:rsid w:val="00BF4D7E"/>
    <w:pPr>
      <w:spacing w:before="60"/>
    </w:pPr>
    <w:rPr>
      <w:rFonts w:ascii="Arial" w:hAnsi="Arial" w:cs="Arial"/>
      <w:b/>
      <w:sz w:val="16"/>
      <w:szCs w:val="16"/>
    </w:rPr>
  </w:style>
  <w:style w:type="paragraph" w:customStyle="1" w:styleId="zUpprttareLedtext">
    <w:name w:val="zUpprättareLedtext"/>
    <w:basedOn w:val="Normal"/>
    <w:next w:val="Normal"/>
    <w:rsid w:val="004223DA"/>
    <w:pPr>
      <w:spacing w:before="60"/>
    </w:pPr>
    <w:rPr>
      <w:rFonts w:ascii="Arial" w:hAnsi="Arial" w:cs="Arial"/>
      <w:b/>
      <w:sz w:val="16"/>
      <w:szCs w:val="16"/>
    </w:rPr>
  </w:style>
  <w:style w:type="paragraph" w:customStyle="1" w:styleId="zBlankettID">
    <w:name w:val="zBlankettID"/>
    <w:basedOn w:val="Normal"/>
    <w:semiHidden/>
    <w:rsid w:val="005E6FD1"/>
    <w:rPr>
      <w:rFonts w:ascii="Arial" w:hAnsi="Arial"/>
      <w:sz w:val="12"/>
      <w:szCs w:val="12"/>
    </w:rPr>
  </w:style>
  <w:style w:type="paragraph" w:customStyle="1" w:styleId="zDnrLedtext">
    <w:name w:val="zDnrLedtext"/>
    <w:basedOn w:val="Normal"/>
    <w:rsid w:val="00095A13"/>
    <w:pPr>
      <w:spacing w:before="60"/>
    </w:pPr>
    <w:rPr>
      <w:rFonts w:ascii="Arial" w:hAnsi="Arial"/>
      <w:b/>
      <w:sz w:val="16"/>
      <w:szCs w:val="16"/>
    </w:rPr>
  </w:style>
  <w:style w:type="paragraph" w:customStyle="1" w:styleId="zSidfotRubriker">
    <w:name w:val="zSidfotRubriker"/>
    <w:basedOn w:val="Normal"/>
    <w:next w:val="zSidfot"/>
    <w:link w:val="zSidfotRubrikerChar"/>
    <w:rsid w:val="0093318D"/>
    <w:rPr>
      <w:rFonts w:ascii="Arial" w:hAnsi="Arial"/>
      <w:b/>
      <w:sz w:val="16"/>
      <w:szCs w:val="16"/>
    </w:rPr>
  </w:style>
  <w:style w:type="character" w:customStyle="1" w:styleId="zSidfotRubrikerChar">
    <w:name w:val="zSidfotRubriker Char"/>
    <w:basedOn w:val="zSidfotChar"/>
    <w:link w:val="zSidfotRubriker"/>
    <w:rsid w:val="0093318D"/>
    <w:rPr>
      <w:rFonts w:ascii="Arial" w:hAnsi="Arial"/>
      <w:b/>
      <w:iCs/>
      <w:noProof/>
      <w:sz w:val="16"/>
      <w:szCs w:val="16"/>
      <w:lang w:val="sv-SE" w:eastAsia="sv-SE" w:bidi="ar-SA"/>
    </w:rPr>
  </w:style>
  <w:style w:type="table" w:styleId="Tabellrutnt">
    <w:name w:val="Table Grid"/>
    <w:basedOn w:val="Normaltabell"/>
    <w:uiPriority w:val="59"/>
    <w:rsid w:val="000B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22764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5721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61A5D"/>
    <w:rPr>
      <w:color w:val="800080" w:themeColor="followedHyperlink"/>
      <w:u w:val="single"/>
    </w:rPr>
  </w:style>
  <w:style w:type="paragraph" w:customStyle="1" w:styleId="TextPlatina">
    <w:name w:val="Text Platina"/>
    <w:rsid w:val="00962EAD"/>
    <w:rPr>
      <w:rFonts w:cs="Arial"/>
      <w:bCs/>
      <w:sz w:val="24"/>
      <w:szCs w:val="28"/>
    </w:rPr>
  </w:style>
  <w:style w:type="paragraph" w:customStyle="1" w:styleId="SidfotPlatina">
    <w:name w:val="Sidfot Platina"/>
    <w:rsid w:val="00DB41B5"/>
    <w:rPr>
      <w:rFonts w:ascii="Arial" w:hAnsi="Arial" w:cs="Arial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befreg/befreg.web/Namnsok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6EA638-65D7-4AA5-A880-A67FA86E22A8}"/>
      </w:docPartPr>
      <w:docPartBody>
        <w:p w:rsidR="008E1E6C" w:rsidRDefault="001D204B"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1A8BDBD1CD4454499D2C6C770392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2AE6BF-5291-4AA0-8EE0-2C2A400852C2}"/>
      </w:docPartPr>
      <w:docPartBody>
        <w:p w:rsidR="008E1E6C" w:rsidRDefault="008E1E6C" w:rsidP="008E1E6C">
          <w:pPr>
            <w:pStyle w:val="61A8BDBD1CD4454499D2C6C7703924623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96CA850C4949EEAA48661646D21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848F4-E12D-4E7C-8520-C4EDF9027E56}"/>
      </w:docPartPr>
      <w:docPartBody>
        <w:p w:rsidR="008E1E6C" w:rsidRDefault="008E1E6C" w:rsidP="008E1E6C">
          <w:pPr>
            <w:pStyle w:val="A496CA850C4949EEAA48661646D217693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24C6DEC02749828B40E0ACE76F8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C583D-77D1-4514-A182-C8D1DB70F099}"/>
      </w:docPartPr>
      <w:docPartBody>
        <w:p w:rsidR="008E1E6C" w:rsidRDefault="008E1E6C" w:rsidP="008E1E6C">
          <w:pPr>
            <w:pStyle w:val="1324C6DEC02749828B40E0ACE76F818A2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EE3E4465774B909E87BAB3A37C7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67EC6D-DA67-4034-94F1-1664E84A274C}"/>
      </w:docPartPr>
      <w:docPartBody>
        <w:p w:rsidR="008E1E6C" w:rsidRDefault="008E1E6C" w:rsidP="008E1E6C">
          <w:pPr>
            <w:pStyle w:val="D9EE3E4465774B909E87BAB3A37C77582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8C1375D2EB4B2FB2725E3EC5EC2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38CD0-BBAC-482F-8548-D8B4909DB574}"/>
      </w:docPartPr>
      <w:docPartBody>
        <w:p w:rsidR="008E1E6C" w:rsidRDefault="008E1E6C" w:rsidP="008E1E6C">
          <w:pPr>
            <w:pStyle w:val="D48C1375D2EB4B2FB2725E3EC5EC20582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BACF6A7DEC438E889AB896641EA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33848-6DF5-4E44-AA78-82048F39A477}"/>
      </w:docPartPr>
      <w:docPartBody>
        <w:p w:rsidR="008E1E6C" w:rsidRDefault="008E1E6C" w:rsidP="008E1E6C">
          <w:pPr>
            <w:pStyle w:val="C1BACF6A7DEC438E889AB896641EA0CE2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065D804A50448B5A18585BE200E5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E7325E-B9E9-4CDB-8C91-835C9207B58B}"/>
      </w:docPartPr>
      <w:docPartBody>
        <w:p w:rsidR="0061470F" w:rsidRDefault="000D6AE7" w:rsidP="000D6AE7">
          <w:pPr>
            <w:pStyle w:val="4065D804A50448B5A18585BE200E57B0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AB672F74B0424FA8EB7C5C3F50D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71223B-48F6-4220-9714-97B0B6C01FDF}"/>
      </w:docPartPr>
      <w:docPartBody>
        <w:p w:rsidR="0061470F" w:rsidRDefault="000D6AE7" w:rsidP="000D6AE7">
          <w:pPr>
            <w:pStyle w:val="EAAB672F74B0424FA8EB7C5C3F50DF45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3CF47130DA946C1BE53DBCE8316C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67DD2-D457-4C31-A17F-3030AF3E11B4}"/>
      </w:docPartPr>
      <w:docPartBody>
        <w:p w:rsidR="0061470F" w:rsidRDefault="000D6AE7" w:rsidP="000D6AE7">
          <w:pPr>
            <w:pStyle w:val="93CF47130DA946C1BE53DBCE8316C76C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7200D71C1D48E0BDC1EB7055A6DD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BB7CC-8930-42AB-B508-B2A4AA57A8E4}"/>
      </w:docPartPr>
      <w:docPartBody>
        <w:p w:rsidR="0061470F" w:rsidRDefault="000D6AE7" w:rsidP="000D6AE7">
          <w:pPr>
            <w:pStyle w:val="1B7200D71C1D48E0BDC1EB7055A6DD43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F0D1CE516E44227B4E43FF3E09B6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7BCBCF-7E16-4D78-9C7C-52D1CA4BA9F2}"/>
      </w:docPartPr>
      <w:docPartBody>
        <w:p w:rsidR="0061470F" w:rsidRDefault="000D6AE7" w:rsidP="000D6AE7">
          <w:pPr>
            <w:pStyle w:val="4F0D1CE516E44227B4E43FF3E09B6287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945862225E4082AD7FF9EE1B189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C0E78-F4ED-418C-88F5-E8AA3437471A}"/>
      </w:docPartPr>
      <w:docPartBody>
        <w:p w:rsidR="0061470F" w:rsidRDefault="000D6AE7" w:rsidP="000D6AE7">
          <w:pPr>
            <w:pStyle w:val="E8945862225E4082AD7FF9EE1B1895A8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5C51E117CCC4C32A2BB6AFE009C4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09E1E-BAA4-4771-A08C-020D617BC881}"/>
      </w:docPartPr>
      <w:docPartBody>
        <w:p w:rsidR="0061470F" w:rsidRDefault="000D6AE7" w:rsidP="000D6AE7">
          <w:pPr>
            <w:pStyle w:val="75C51E117CCC4C32A2BB6AFE009C472C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AC86AC135C4F468A9AC33A5587B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D713F-5A14-4A92-86E5-97C2A82C8139}"/>
      </w:docPartPr>
      <w:docPartBody>
        <w:p w:rsidR="0061470F" w:rsidRDefault="000D6AE7" w:rsidP="000D6AE7">
          <w:pPr>
            <w:pStyle w:val="19AC86AC135C4F468A9AC33A5587B1A8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63FC9719894DA3A9290BB83A9DF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287A6-6E97-4546-BD76-E25DE054C436}"/>
      </w:docPartPr>
      <w:docPartBody>
        <w:p w:rsidR="0061470F" w:rsidRDefault="000D6AE7" w:rsidP="000D6AE7">
          <w:pPr>
            <w:pStyle w:val="4D63FC9719894DA3A9290BB83A9DF15D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C4743940074973899C63722B730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FB9FC-38D6-4552-B681-82A8328CF011}"/>
      </w:docPartPr>
      <w:docPartBody>
        <w:p w:rsidR="0061470F" w:rsidRDefault="000D6AE7" w:rsidP="000D6AE7">
          <w:pPr>
            <w:pStyle w:val="EAC4743940074973899C63722B7308AC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4E6FF49024445C49ABD4016EBCC0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9DC9F-13C4-4E32-8F10-65E75639E3E0}"/>
      </w:docPartPr>
      <w:docPartBody>
        <w:p w:rsidR="0061470F" w:rsidRDefault="000D6AE7" w:rsidP="000D6AE7">
          <w:pPr>
            <w:pStyle w:val="14E6FF49024445C49ABD4016EBCC04C8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7E8E0658F05414C980809A997803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198CB-E38E-4724-B743-944BC65AB4DB}"/>
      </w:docPartPr>
      <w:docPartBody>
        <w:p w:rsidR="0061470F" w:rsidRDefault="000D6AE7" w:rsidP="000D6AE7">
          <w:pPr>
            <w:pStyle w:val="87E8E0658F05414C980809A9978031C2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7368096EA842929A26F18A5B150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DF5A98-E72C-4FE7-ABF9-C6D09C61014D}"/>
      </w:docPartPr>
      <w:docPartBody>
        <w:p w:rsidR="0061470F" w:rsidRDefault="000D6AE7" w:rsidP="000D6AE7">
          <w:pPr>
            <w:pStyle w:val="6A7368096EA842929A26F18A5B150B07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911ADB2463F4F82BEA88F26FB001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DFCDEF-CBCC-4893-8D11-251FCF951A32}"/>
      </w:docPartPr>
      <w:docPartBody>
        <w:p w:rsidR="0061470F" w:rsidRDefault="000D6AE7" w:rsidP="000D6AE7">
          <w:pPr>
            <w:pStyle w:val="8911ADB2463F4F82BEA88F26FB00173B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10BD68BAFE4ABAAB8AB0574F259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1A96B9-A04A-4A6D-9AEE-48F8C99614B0}"/>
      </w:docPartPr>
      <w:docPartBody>
        <w:p w:rsidR="0061470F" w:rsidRDefault="000D6AE7" w:rsidP="000D6AE7">
          <w:pPr>
            <w:pStyle w:val="F410BD68BAFE4ABAAB8AB0574F259623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D3F9E0C7AD490DAFB70EBBCCC20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685504-E75F-4008-A399-594739F4548A}"/>
      </w:docPartPr>
      <w:docPartBody>
        <w:p w:rsidR="0061470F" w:rsidRDefault="000D6AE7" w:rsidP="000D6AE7">
          <w:pPr>
            <w:pStyle w:val="8DD3F9E0C7AD490DAFB70EBBCCC200FB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911DABAEB147968786A9AC47845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1FBC0-7D89-4501-A66C-3C7CEE5EACE4}"/>
      </w:docPartPr>
      <w:docPartBody>
        <w:p w:rsidR="0061470F" w:rsidRDefault="000D6AE7" w:rsidP="000D6AE7">
          <w:pPr>
            <w:pStyle w:val="77911DABAEB147968786A9AC478451C2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97F29172FE6494B9F9D5B73BA0DC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F7CD6E-861F-4C8C-BFCB-3EF1ABFC926D}"/>
      </w:docPartPr>
      <w:docPartBody>
        <w:p w:rsidR="0061470F" w:rsidRDefault="000D6AE7" w:rsidP="000D6AE7">
          <w:pPr>
            <w:pStyle w:val="397F29172FE6494B9F9D5B73BA0DC674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69F3E72810479CBF7B2301BC4A99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6BEF6-5ABC-417B-8551-D93E029F1B5E}"/>
      </w:docPartPr>
      <w:docPartBody>
        <w:p w:rsidR="0061470F" w:rsidRDefault="000D6AE7" w:rsidP="000D6AE7">
          <w:pPr>
            <w:pStyle w:val="5D69F3E72810479CBF7B2301BC4A99C4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EE737E2EA84B7783B2E8DBBC4063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30E09-69D8-49EA-96FB-257607DE8AFB}"/>
      </w:docPartPr>
      <w:docPartBody>
        <w:p w:rsidR="0061470F" w:rsidRDefault="000D6AE7" w:rsidP="000D6AE7">
          <w:pPr>
            <w:pStyle w:val="36EE737E2EA84B7783B2E8DBBC406318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8281C9FD094E48BD5631F537B98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BF5B4-786C-41C7-B0DB-22375BB2910B}"/>
      </w:docPartPr>
      <w:docPartBody>
        <w:p w:rsidR="0061470F" w:rsidRDefault="000D6AE7" w:rsidP="000D6AE7">
          <w:pPr>
            <w:pStyle w:val="FF8281C9FD094E48BD5631F537B9885C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1AC7AE6B40B42708DB3A4B162802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EA7658-5212-4660-8C2F-595FCB7C5FE7}"/>
      </w:docPartPr>
      <w:docPartBody>
        <w:p w:rsidR="0061470F" w:rsidRDefault="000D6AE7" w:rsidP="000D6AE7">
          <w:pPr>
            <w:pStyle w:val="E1AC7AE6B40B42708DB3A4B1628029DD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A9472F7C7D4E089ACD2439D05BAB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5F12A4-E7C4-44EE-B0FE-4B1EF0291FAF}"/>
      </w:docPartPr>
      <w:docPartBody>
        <w:p w:rsidR="0061470F" w:rsidRDefault="000D6AE7" w:rsidP="000D6AE7">
          <w:pPr>
            <w:pStyle w:val="E0A9472F7C7D4E089ACD2439D05BAB60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CC533747A5434E8F7A42E23FEC1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E109DD-F524-4479-869C-46040CB9BEA3}"/>
      </w:docPartPr>
      <w:docPartBody>
        <w:p w:rsidR="0061470F" w:rsidRDefault="000D6AE7" w:rsidP="000D6AE7">
          <w:pPr>
            <w:pStyle w:val="BBCC533747A5434E8F7A42E23FEC1E72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7A7633C9844DE4A95754C751AAF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5529A-354D-459E-90FF-053A8C124EB8}"/>
      </w:docPartPr>
      <w:docPartBody>
        <w:p w:rsidR="0061470F" w:rsidRDefault="000D6AE7" w:rsidP="000D6AE7">
          <w:pPr>
            <w:pStyle w:val="437A7633C9844DE4A95754C751AAF996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6AD6BAB067A4EB382897B3106727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E5CE7-ECB0-4DB1-98C7-C57B02A94C38}"/>
      </w:docPartPr>
      <w:docPartBody>
        <w:p w:rsidR="0061470F" w:rsidRDefault="000D6AE7" w:rsidP="000D6AE7">
          <w:pPr>
            <w:pStyle w:val="26AD6BAB067A4EB382897B3106727063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6FB9C3B9C4E477CB4444C21E3A1F0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64E13-C6C6-4ED8-8F2A-E2FA4ED12070}"/>
      </w:docPartPr>
      <w:docPartBody>
        <w:p w:rsidR="0061470F" w:rsidRDefault="000D6AE7" w:rsidP="000D6AE7">
          <w:pPr>
            <w:pStyle w:val="96FB9C3B9C4E477CB4444C21E3A1F09F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1102CA1D784BB586A98CCBB48ED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5FBF3C-B3E9-4296-A565-024E226D9C3C}"/>
      </w:docPartPr>
      <w:docPartBody>
        <w:p w:rsidR="0061470F" w:rsidRDefault="000D6AE7" w:rsidP="000D6AE7">
          <w:pPr>
            <w:pStyle w:val="E61102CA1D784BB586A98CCBB48ED879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92BCE4D51A4F67AF9DFB0A1CFC79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547306-BED1-48BD-BD74-33B2741BBB51}"/>
      </w:docPartPr>
      <w:docPartBody>
        <w:p w:rsidR="0061470F" w:rsidRDefault="000D6AE7" w:rsidP="000D6AE7">
          <w:pPr>
            <w:pStyle w:val="1B92BCE4D51A4F67AF9DFB0A1CFC79FC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EE2921452B4D12B38CDCF618584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BCB8B-CCF2-49F7-965B-F5B054D9113D}"/>
      </w:docPartPr>
      <w:docPartBody>
        <w:p w:rsidR="0061470F" w:rsidRDefault="000D6AE7" w:rsidP="000D6AE7">
          <w:pPr>
            <w:pStyle w:val="57EE2921452B4D12B38CDCF618584674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618C0023D743209D112DCC9E3F4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430CD-8C1B-4518-8CD8-E9AA6E930B9D}"/>
      </w:docPartPr>
      <w:docPartBody>
        <w:p w:rsidR="0061470F" w:rsidRDefault="000D6AE7" w:rsidP="000D6AE7">
          <w:pPr>
            <w:pStyle w:val="1E618C0023D743209D112DCC9E3F4175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1477220B26488DB282A16798260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DC3B6-117E-4E40-BC3B-3432CD656335}"/>
      </w:docPartPr>
      <w:docPartBody>
        <w:p w:rsidR="0061470F" w:rsidRDefault="000D6AE7" w:rsidP="000D6AE7">
          <w:pPr>
            <w:pStyle w:val="721477220B26488DB282A16798260D84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76909727FEF45CEB8E27CCDE1666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A28C6B-9CE6-4631-AD19-50428B9B39D2}"/>
      </w:docPartPr>
      <w:docPartBody>
        <w:p w:rsidR="0061470F" w:rsidRDefault="000D6AE7" w:rsidP="000D6AE7">
          <w:pPr>
            <w:pStyle w:val="476909727FEF45CEB8E27CCDE166657F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CC87B196E34958B7CD150A3AF42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9C4AD-41FD-47BC-85E7-725D7C7D1E7D}"/>
      </w:docPartPr>
      <w:docPartBody>
        <w:p w:rsidR="0061470F" w:rsidRDefault="000D6AE7" w:rsidP="000D6AE7">
          <w:pPr>
            <w:pStyle w:val="F3CC87B196E34958B7CD150A3AF427C9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F84918ED6D44B08824A25B1D3C0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EF873-9461-4F58-8E06-33C968353D02}"/>
      </w:docPartPr>
      <w:docPartBody>
        <w:p w:rsidR="0061470F" w:rsidRDefault="000D6AE7" w:rsidP="000D6AE7">
          <w:pPr>
            <w:pStyle w:val="EDF84918ED6D44B08824A25B1D3C0013"/>
          </w:pPr>
          <w:r w:rsidRPr="00DE188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FB4092490842A393CA1CB02FDE08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1B8CE2-BBE9-49D7-9824-C9918ADEDDCF}"/>
      </w:docPartPr>
      <w:docPartBody>
        <w:p w:rsidR="009951A4" w:rsidRDefault="0061470F" w:rsidP="0061470F">
          <w:pPr>
            <w:pStyle w:val="52FB4092490842A393CA1CB02FDE08C8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F3F7A22812F4DA488D5B72BFB53D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B5D7B2-79A2-46E6-8D19-E0A57122DCE5}"/>
      </w:docPartPr>
      <w:docPartBody>
        <w:p w:rsidR="009951A4" w:rsidRDefault="0061470F" w:rsidP="0061470F">
          <w:pPr>
            <w:pStyle w:val="FF3F7A22812F4DA488D5B72BFB53D258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5A71F5FE46B405AB62F9696E2D6A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309975-7FBE-4530-9F54-81E96184DE0A}"/>
      </w:docPartPr>
      <w:docPartBody>
        <w:p w:rsidR="001C4FD2" w:rsidRDefault="00CD5F07" w:rsidP="00CD5F07">
          <w:pPr>
            <w:pStyle w:val="85A71F5FE46B405AB62F9696E2D6AB6B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460E1E9F104A1A88A93598EFDD1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FE4A9-E7E3-4ABB-9771-D0F3CE7B0118}"/>
      </w:docPartPr>
      <w:docPartBody>
        <w:p w:rsidR="001C4FD2" w:rsidRDefault="00CD5F07" w:rsidP="00CD5F07">
          <w:pPr>
            <w:pStyle w:val="00460E1E9F104A1A88A93598EFDD1164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BF2E0E20DFB425EA0A47746881D4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266D2-7EF2-4867-BC11-FEAD7BB13436}"/>
      </w:docPartPr>
      <w:docPartBody>
        <w:p w:rsidR="001C4FD2" w:rsidRDefault="00CD5F07" w:rsidP="00CD5F07">
          <w:pPr>
            <w:pStyle w:val="7BF2E0E20DFB425EA0A47746881D47CC"/>
          </w:pPr>
          <w:r w:rsidRPr="001800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551F4A24174CB981B81231DA311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267472-9DBD-4A24-9EE6-3F4D5ADB382D}"/>
      </w:docPartPr>
      <w:docPartBody>
        <w:p w:rsidR="00D15DB4" w:rsidRDefault="001C4FD2" w:rsidP="001C4FD2">
          <w:pPr>
            <w:pStyle w:val="50551F4A24174CB981B81231DA3116BF"/>
          </w:pPr>
          <w:r w:rsidRPr="0018001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04B"/>
    <w:rsid w:val="000D6AE7"/>
    <w:rsid w:val="001523B3"/>
    <w:rsid w:val="001C4FD2"/>
    <w:rsid w:val="001D204B"/>
    <w:rsid w:val="002C29BE"/>
    <w:rsid w:val="0061470F"/>
    <w:rsid w:val="008E1E6C"/>
    <w:rsid w:val="009951A4"/>
    <w:rsid w:val="00CB63E4"/>
    <w:rsid w:val="00CD5F07"/>
    <w:rsid w:val="00D15DB4"/>
    <w:rsid w:val="00E6271B"/>
    <w:rsid w:val="00FD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4FD2"/>
    <w:rPr>
      <w:color w:val="808080"/>
    </w:rPr>
  </w:style>
  <w:style w:type="paragraph" w:customStyle="1" w:styleId="DD16503D9FAA4CC98D72A8D506214BFE">
    <w:name w:val="DD16503D9FAA4CC98D72A8D506214BFE"/>
    <w:rsid w:val="001D204B"/>
  </w:style>
  <w:style w:type="paragraph" w:customStyle="1" w:styleId="879309CDBB284A29A9C4AD1AC9F14390">
    <w:name w:val="879309CDBB284A29A9C4AD1AC9F14390"/>
    <w:rsid w:val="001D204B"/>
  </w:style>
  <w:style w:type="paragraph" w:customStyle="1" w:styleId="3985F6ECFD5A461BBD91D21415803296">
    <w:name w:val="3985F6ECFD5A461BBD91D21415803296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1">
    <w:name w:val="879309CDBB284A29A9C4AD1AC9F14390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5F6ECFD5A461BBD91D214158032961">
    <w:name w:val="3985F6ECFD5A461BBD91D21415803296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2">
    <w:name w:val="879309CDBB284A29A9C4AD1AC9F14390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5F6ECFD5A461BBD91D214158032962">
    <w:name w:val="3985F6ECFD5A461BBD91D21415803296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3">
    <w:name w:val="879309CDBB284A29A9C4AD1AC9F143903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5F6ECFD5A461BBD91D214158032963">
    <w:name w:val="3985F6ECFD5A461BBD91D214158032963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4">
    <w:name w:val="879309CDBB284A29A9C4AD1AC9F143904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5F6ECFD5A461BBD91D214158032964">
    <w:name w:val="3985F6ECFD5A461BBD91D214158032964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5">
    <w:name w:val="879309CDBB284A29A9C4AD1AC9F143905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5F6ECFD5A461BBD91D214158032965">
    <w:name w:val="3985F6ECFD5A461BBD91D214158032965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6">
    <w:name w:val="879309CDBB284A29A9C4AD1AC9F143906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5F6ECFD5A461BBD91D214158032966">
    <w:name w:val="3985F6ECFD5A461BBD91D214158032966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7">
    <w:name w:val="879309CDBB284A29A9C4AD1AC9F143907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C37C12865436A81329BBF68612985">
    <w:name w:val="C80C37C12865436A81329BBF68612985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8">
    <w:name w:val="879309CDBB284A29A9C4AD1AC9F143908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BDBD1CD4454499D2C6C770392462">
    <w:name w:val="61A8BDBD1CD4454499D2C6C77039246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CA850C4949EEAA48661646D21769">
    <w:name w:val="A496CA850C4949EEAA48661646D21769"/>
    <w:rsid w:val="001D204B"/>
  </w:style>
  <w:style w:type="paragraph" w:customStyle="1" w:styleId="C80C37C12865436A81329BBF686129851">
    <w:name w:val="C80C37C12865436A81329BBF68612985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9">
    <w:name w:val="879309CDBB284A29A9C4AD1AC9F143909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BDBD1CD4454499D2C6C7703924621">
    <w:name w:val="61A8BDBD1CD4454499D2C6C770392462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4C6DEC02749828B40E0ACE76F818A">
    <w:name w:val="1324C6DEC02749828B40E0ACE76F818A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3E4465774B909E87BAB3A37C7758">
    <w:name w:val="D9EE3E4465774B909E87BAB3A37C7758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C1375D2EB4B2FB2725E3EC5EC2058">
    <w:name w:val="D48C1375D2EB4B2FB2725E3EC5EC2058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CF6A7DEC438E889AB896641EA0CE">
    <w:name w:val="C1BACF6A7DEC438E889AB896641EA0CE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CA850C4949EEAA48661646D217691">
    <w:name w:val="A496CA850C4949EEAA48661646D21769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91ABC8FB4543BFEC02571ED991FC">
    <w:name w:val="15D991ABC8FB4543BFEC02571ED991FC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9CB41A6A54E3FAF72F05FC0529922">
    <w:name w:val="C879CB41A6A54E3FAF72F05FC052992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663D193043CE85106549AF6A29B6">
    <w:name w:val="3A1C663D193043CE85106549AF6A29B6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57879DD247FDACFF9EC2870D7652">
    <w:name w:val="FCA257879DD247FDACFF9EC2870D765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C37C12865436A81329BBF686129852">
    <w:name w:val="C80C37C12865436A81329BBF68612985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10">
    <w:name w:val="879309CDBB284A29A9C4AD1AC9F1439010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BDBD1CD4454499D2C6C7703924622">
    <w:name w:val="61A8BDBD1CD4454499D2C6C770392462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4C6DEC02749828B40E0ACE76F818A1">
    <w:name w:val="1324C6DEC02749828B40E0ACE76F818A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3E4465774B909E87BAB3A37C77581">
    <w:name w:val="D9EE3E4465774B909E87BAB3A37C7758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C1375D2EB4B2FB2725E3EC5EC20581">
    <w:name w:val="D48C1375D2EB4B2FB2725E3EC5EC2058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CF6A7DEC438E889AB896641EA0CE1">
    <w:name w:val="C1BACF6A7DEC438E889AB896641EA0CE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CA850C4949EEAA48661646D217692">
    <w:name w:val="A496CA850C4949EEAA48661646D217692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91ABC8FB4543BFEC02571ED991FC1">
    <w:name w:val="15D991ABC8FB4543BFEC02571ED991FC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9CB41A6A54E3FAF72F05FC05299221">
    <w:name w:val="C879CB41A6A54E3FAF72F05FC0529922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663D193043CE85106549AF6A29B61">
    <w:name w:val="3A1C663D193043CE85106549AF6A29B6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57879DD247FDACFF9EC2870D76521">
    <w:name w:val="FCA257879DD247FDACFF9EC2870D76521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DE3E9BDE4497A652552568348C29">
    <w:name w:val="F4D0DE3E9BDE4497A652552568348C29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6B015C54400AAFE2CDC96B7DE5B4">
    <w:name w:val="E7126B015C54400AAFE2CDC96B7DE5B4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8693510CB45BBB3E43D51D8A2A626">
    <w:name w:val="B868693510CB45BBB3E43D51D8A2A626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B9EF8C6742B09F8C0E687D856DAF">
    <w:name w:val="3581B9EF8C6742B09F8C0E687D856DAF"/>
    <w:rsid w:val="001D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2BF082CAC41648F500B20B61429F2">
    <w:name w:val="81E2BF082CAC41648F500B20B61429F2"/>
    <w:rsid w:val="001D204B"/>
  </w:style>
  <w:style w:type="paragraph" w:customStyle="1" w:styleId="160DD54A7EEF42159142232CBDCCFCAB">
    <w:name w:val="160DD54A7EEF42159142232CBDCCFCAB"/>
    <w:rsid w:val="001D204B"/>
  </w:style>
  <w:style w:type="paragraph" w:customStyle="1" w:styleId="2F05DF4E1D7A4F378F681A398EE32806">
    <w:name w:val="2F05DF4E1D7A4F378F681A398EE32806"/>
    <w:rsid w:val="001D204B"/>
  </w:style>
  <w:style w:type="paragraph" w:customStyle="1" w:styleId="CBEA2C69C373449DAEA159418E6659D3">
    <w:name w:val="CBEA2C69C373449DAEA159418E6659D3"/>
    <w:rsid w:val="001D204B"/>
  </w:style>
  <w:style w:type="paragraph" w:customStyle="1" w:styleId="3CEE58BD3A714EE688E13D9C3DC9D2BF">
    <w:name w:val="3CEE58BD3A714EE688E13D9C3DC9D2BF"/>
    <w:rsid w:val="001D204B"/>
  </w:style>
  <w:style w:type="paragraph" w:customStyle="1" w:styleId="C80C37C12865436A81329BBF686129853">
    <w:name w:val="C80C37C12865436A81329BBF686129853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309CDBB284A29A9C4AD1AC9F1439011">
    <w:name w:val="879309CDBB284A29A9C4AD1AC9F1439011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8BDBD1CD4454499D2C6C7703924623">
    <w:name w:val="61A8BDBD1CD4454499D2C6C7703924623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4C6DEC02749828B40E0ACE76F818A2">
    <w:name w:val="1324C6DEC02749828B40E0ACE76F818A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E3E4465774B909E87BAB3A37C77582">
    <w:name w:val="D9EE3E4465774B909E87BAB3A37C7758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C1375D2EB4B2FB2725E3EC5EC20582">
    <w:name w:val="D48C1375D2EB4B2FB2725E3EC5EC2058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ACF6A7DEC438E889AB896641EA0CE2">
    <w:name w:val="C1BACF6A7DEC438E889AB896641EA0CE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CA850C4949EEAA48661646D217693">
    <w:name w:val="A496CA850C4949EEAA48661646D217693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991ABC8FB4543BFEC02571ED991FC2">
    <w:name w:val="15D991ABC8FB4543BFEC02571ED991FC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9CB41A6A54E3FAF72F05FC05299222">
    <w:name w:val="C879CB41A6A54E3FAF72F05FC0529922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C663D193043CE85106549AF6A29B62">
    <w:name w:val="3A1C663D193043CE85106549AF6A29B6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257879DD247FDACFF9EC2870D76522">
    <w:name w:val="FCA257879DD247FDACFF9EC2870D76522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0DE3E9BDE4497A652552568348C291">
    <w:name w:val="F4D0DE3E9BDE4497A652552568348C291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6B015C54400AAFE2CDC96B7DE5B41">
    <w:name w:val="E7126B015C54400AAFE2CDC96B7DE5B41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8693510CB45BBB3E43D51D8A2A6261">
    <w:name w:val="B868693510CB45BBB3E43D51D8A2A6261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1B9EF8C6742B09F8C0E687D856DAF1">
    <w:name w:val="3581B9EF8C6742B09F8C0E687D856DAF1"/>
    <w:rsid w:val="008E1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D553F3CF04894946CDC991480B3CA">
    <w:name w:val="821D553F3CF04894946CDC991480B3CA"/>
    <w:rsid w:val="008E1E6C"/>
  </w:style>
  <w:style w:type="paragraph" w:customStyle="1" w:styleId="C8663E8E04134D65ADA8FCCFB712EBC1">
    <w:name w:val="C8663E8E04134D65ADA8FCCFB712EBC1"/>
    <w:rsid w:val="00E6271B"/>
  </w:style>
  <w:style w:type="paragraph" w:customStyle="1" w:styleId="2855E509B4584347BF43ECC575E684EF">
    <w:name w:val="2855E509B4584347BF43ECC575E684EF"/>
    <w:rsid w:val="00E6271B"/>
  </w:style>
  <w:style w:type="paragraph" w:customStyle="1" w:styleId="7F8C66F504B6424AA85B3DBD1BBB30E9">
    <w:name w:val="7F8C66F504B6424AA85B3DBD1BBB30E9"/>
    <w:rsid w:val="00FD3D14"/>
  </w:style>
  <w:style w:type="paragraph" w:customStyle="1" w:styleId="F190D49E8CD24D26923791AC142D280C">
    <w:name w:val="F190D49E8CD24D26923791AC142D280C"/>
    <w:rsid w:val="00FD3D14"/>
  </w:style>
  <w:style w:type="paragraph" w:customStyle="1" w:styleId="80C0E3B8E59245C89266AA6F3D5B5DD1">
    <w:name w:val="80C0E3B8E59245C89266AA6F3D5B5DD1"/>
    <w:rsid w:val="00FD3D14"/>
  </w:style>
  <w:style w:type="paragraph" w:customStyle="1" w:styleId="EC40E869D62E42109BF94E00FE49ED0A">
    <w:name w:val="EC40E869D62E42109BF94E00FE49ED0A"/>
    <w:rsid w:val="00FD3D14"/>
  </w:style>
  <w:style w:type="paragraph" w:customStyle="1" w:styleId="DD388C1E36724D5E935C7BE542C8418F">
    <w:name w:val="DD388C1E36724D5E935C7BE542C8418F"/>
    <w:rsid w:val="00FD3D14"/>
  </w:style>
  <w:style w:type="paragraph" w:customStyle="1" w:styleId="89E0FA8CADC743C8855B5D15D8FB6365">
    <w:name w:val="89E0FA8CADC743C8855B5D15D8FB6365"/>
    <w:rsid w:val="00FD3D14"/>
  </w:style>
  <w:style w:type="paragraph" w:customStyle="1" w:styleId="4065D804A50448B5A18585BE200E57B0">
    <w:name w:val="4065D804A50448B5A18585BE200E57B0"/>
    <w:rsid w:val="000D6AE7"/>
  </w:style>
  <w:style w:type="paragraph" w:customStyle="1" w:styleId="EAAB672F74B0424FA8EB7C5C3F50DF45">
    <w:name w:val="EAAB672F74B0424FA8EB7C5C3F50DF45"/>
    <w:rsid w:val="000D6AE7"/>
  </w:style>
  <w:style w:type="paragraph" w:customStyle="1" w:styleId="8A388F5B217648A882D855D1DF0AC3A0">
    <w:name w:val="8A388F5B217648A882D855D1DF0AC3A0"/>
    <w:rsid w:val="000D6AE7"/>
  </w:style>
  <w:style w:type="paragraph" w:customStyle="1" w:styleId="98E20D768BF943779A5878B9DE9C7993">
    <w:name w:val="98E20D768BF943779A5878B9DE9C7993"/>
    <w:rsid w:val="000D6AE7"/>
  </w:style>
  <w:style w:type="paragraph" w:customStyle="1" w:styleId="93CF47130DA946C1BE53DBCE8316C76C">
    <w:name w:val="93CF47130DA946C1BE53DBCE8316C76C"/>
    <w:rsid w:val="000D6AE7"/>
  </w:style>
  <w:style w:type="paragraph" w:customStyle="1" w:styleId="6B2B24C05E4C4CF085A9E4B5EB287A4E">
    <w:name w:val="6B2B24C05E4C4CF085A9E4B5EB287A4E"/>
    <w:rsid w:val="000D6AE7"/>
  </w:style>
  <w:style w:type="paragraph" w:customStyle="1" w:styleId="2EAE1935FD3D4CFD8E90413FFCFEC06B">
    <w:name w:val="2EAE1935FD3D4CFD8E90413FFCFEC06B"/>
    <w:rsid w:val="000D6AE7"/>
  </w:style>
  <w:style w:type="paragraph" w:customStyle="1" w:styleId="6EE81915056D4224BE8215FC63C2855C">
    <w:name w:val="6EE81915056D4224BE8215FC63C2855C"/>
    <w:rsid w:val="000D6AE7"/>
  </w:style>
  <w:style w:type="paragraph" w:customStyle="1" w:styleId="101F8AD2C0A74E92A2A84DA947668AC7">
    <w:name w:val="101F8AD2C0A74E92A2A84DA947668AC7"/>
    <w:rsid w:val="000D6AE7"/>
  </w:style>
  <w:style w:type="paragraph" w:customStyle="1" w:styleId="1B7200D71C1D48E0BDC1EB7055A6DD43">
    <w:name w:val="1B7200D71C1D48E0BDC1EB7055A6DD43"/>
    <w:rsid w:val="000D6AE7"/>
  </w:style>
  <w:style w:type="paragraph" w:customStyle="1" w:styleId="4F0D1CE516E44227B4E43FF3E09B6287">
    <w:name w:val="4F0D1CE516E44227B4E43FF3E09B6287"/>
    <w:rsid w:val="000D6AE7"/>
  </w:style>
  <w:style w:type="paragraph" w:customStyle="1" w:styleId="E8945862225E4082AD7FF9EE1B1895A8">
    <w:name w:val="E8945862225E4082AD7FF9EE1B1895A8"/>
    <w:rsid w:val="000D6AE7"/>
  </w:style>
  <w:style w:type="paragraph" w:customStyle="1" w:styleId="75C51E117CCC4C32A2BB6AFE009C472C">
    <w:name w:val="75C51E117CCC4C32A2BB6AFE009C472C"/>
    <w:rsid w:val="000D6AE7"/>
  </w:style>
  <w:style w:type="paragraph" w:customStyle="1" w:styleId="19AC86AC135C4F468A9AC33A5587B1A8">
    <w:name w:val="19AC86AC135C4F468A9AC33A5587B1A8"/>
    <w:rsid w:val="000D6AE7"/>
  </w:style>
  <w:style w:type="paragraph" w:customStyle="1" w:styleId="4D63FC9719894DA3A9290BB83A9DF15D">
    <w:name w:val="4D63FC9719894DA3A9290BB83A9DF15D"/>
    <w:rsid w:val="000D6AE7"/>
  </w:style>
  <w:style w:type="paragraph" w:customStyle="1" w:styleId="EAC4743940074973899C63722B7308AC">
    <w:name w:val="EAC4743940074973899C63722B7308AC"/>
    <w:rsid w:val="000D6AE7"/>
  </w:style>
  <w:style w:type="paragraph" w:customStyle="1" w:styleId="14E6FF49024445C49ABD4016EBCC04C8">
    <w:name w:val="14E6FF49024445C49ABD4016EBCC04C8"/>
    <w:rsid w:val="000D6AE7"/>
  </w:style>
  <w:style w:type="paragraph" w:customStyle="1" w:styleId="87E8E0658F05414C980809A9978031C2">
    <w:name w:val="87E8E0658F05414C980809A9978031C2"/>
    <w:rsid w:val="000D6AE7"/>
  </w:style>
  <w:style w:type="paragraph" w:customStyle="1" w:styleId="6A7368096EA842929A26F18A5B150B07">
    <w:name w:val="6A7368096EA842929A26F18A5B150B07"/>
    <w:rsid w:val="000D6AE7"/>
  </w:style>
  <w:style w:type="paragraph" w:customStyle="1" w:styleId="8911ADB2463F4F82BEA88F26FB00173B">
    <w:name w:val="8911ADB2463F4F82BEA88F26FB00173B"/>
    <w:rsid w:val="000D6AE7"/>
  </w:style>
  <w:style w:type="paragraph" w:customStyle="1" w:styleId="F410BD68BAFE4ABAAB8AB0574F259623">
    <w:name w:val="F410BD68BAFE4ABAAB8AB0574F259623"/>
    <w:rsid w:val="000D6AE7"/>
  </w:style>
  <w:style w:type="paragraph" w:customStyle="1" w:styleId="8DD3F9E0C7AD490DAFB70EBBCCC200FB">
    <w:name w:val="8DD3F9E0C7AD490DAFB70EBBCCC200FB"/>
    <w:rsid w:val="000D6AE7"/>
  </w:style>
  <w:style w:type="paragraph" w:customStyle="1" w:styleId="77911DABAEB147968786A9AC478451C2">
    <w:name w:val="77911DABAEB147968786A9AC478451C2"/>
    <w:rsid w:val="000D6AE7"/>
  </w:style>
  <w:style w:type="paragraph" w:customStyle="1" w:styleId="397F29172FE6494B9F9D5B73BA0DC674">
    <w:name w:val="397F29172FE6494B9F9D5B73BA0DC674"/>
    <w:rsid w:val="000D6AE7"/>
  </w:style>
  <w:style w:type="paragraph" w:customStyle="1" w:styleId="5D69F3E72810479CBF7B2301BC4A99C4">
    <w:name w:val="5D69F3E72810479CBF7B2301BC4A99C4"/>
    <w:rsid w:val="000D6AE7"/>
  </w:style>
  <w:style w:type="paragraph" w:customStyle="1" w:styleId="36EE737E2EA84B7783B2E8DBBC406318">
    <w:name w:val="36EE737E2EA84B7783B2E8DBBC406318"/>
    <w:rsid w:val="000D6AE7"/>
  </w:style>
  <w:style w:type="paragraph" w:customStyle="1" w:styleId="FF8281C9FD094E48BD5631F537B9885C">
    <w:name w:val="FF8281C9FD094E48BD5631F537B9885C"/>
    <w:rsid w:val="000D6AE7"/>
  </w:style>
  <w:style w:type="paragraph" w:customStyle="1" w:styleId="E1AC7AE6B40B42708DB3A4B1628029DD">
    <w:name w:val="E1AC7AE6B40B42708DB3A4B1628029DD"/>
    <w:rsid w:val="000D6AE7"/>
  </w:style>
  <w:style w:type="paragraph" w:customStyle="1" w:styleId="E0A9472F7C7D4E089ACD2439D05BAB60">
    <w:name w:val="E0A9472F7C7D4E089ACD2439D05BAB60"/>
    <w:rsid w:val="000D6AE7"/>
  </w:style>
  <w:style w:type="paragraph" w:customStyle="1" w:styleId="BBCC533747A5434E8F7A42E23FEC1E72">
    <w:name w:val="BBCC533747A5434E8F7A42E23FEC1E72"/>
    <w:rsid w:val="000D6AE7"/>
  </w:style>
  <w:style w:type="paragraph" w:customStyle="1" w:styleId="437A7633C9844DE4A95754C751AAF996">
    <w:name w:val="437A7633C9844DE4A95754C751AAF996"/>
    <w:rsid w:val="000D6AE7"/>
  </w:style>
  <w:style w:type="paragraph" w:customStyle="1" w:styleId="26AD6BAB067A4EB382897B3106727063">
    <w:name w:val="26AD6BAB067A4EB382897B3106727063"/>
    <w:rsid w:val="000D6AE7"/>
  </w:style>
  <w:style w:type="paragraph" w:customStyle="1" w:styleId="96FB9C3B9C4E477CB4444C21E3A1F09F">
    <w:name w:val="96FB9C3B9C4E477CB4444C21E3A1F09F"/>
    <w:rsid w:val="000D6AE7"/>
  </w:style>
  <w:style w:type="paragraph" w:customStyle="1" w:styleId="E61102CA1D784BB586A98CCBB48ED879">
    <w:name w:val="E61102CA1D784BB586A98CCBB48ED879"/>
    <w:rsid w:val="000D6AE7"/>
  </w:style>
  <w:style w:type="paragraph" w:customStyle="1" w:styleId="1B92BCE4D51A4F67AF9DFB0A1CFC79FC">
    <w:name w:val="1B92BCE4D51A4F67AF9DFB0A1CFC79FC"/>
    <w:rsid w:val="000D6AE7"/>
  </w:style>
  <w:style w:type="paragraph" w:customStyle="1" w:styleId="57EE2921452B4D12B38CDCF618584674">
    <w:name w:val="57EE2921452B4D12B38CDCF618584674"/>
    <w:rsid w:val="000D6AE7"/>
  </w:style>
  <w:style w:type="paragraph" w:customStyle="1" w:styleId="1E618C0023D743209D112DCC9E3F4175">
    <w:name w:val="1E618C0023D743209D112DCC9E3F4175"/>
    <w:rsid w:val="000D6AE7"/>
  </w:style>
  <w:style w:type="paragraph" w:customStyle="1" w:styleId="721477220B26488DB282A16798260D84">
    <w:name w:val="721477220B26488DB282A16798260D84"/>
    <w:rsid w:val="000D6AE7"/>
  </w:style>
  <w:style w:type="paragraph" w:customStyle="1" w:styleId="476909727FEF45CEB8E27CCDE166657F">
    <w:name w:val="476909727FEF45CEB8E27CCDE166657F"/>
    <w:rsid w:val="000D6AE7"/>
  </w:style>
  <w:style w:type="paragraph" w:customStyle="1" w:styleId="F3CC87B196E34958B7CD150A3AF427C9">
    <w:name w:val="F3CC87B196E34958B7CD150A3AF427C9"/>
    <w:rsid w:val="000D6AE7"/>
  </w:style>
  <w:style w:type="paragraph" w:customStyle="1" w:styleId="EDF84918ED6D44B08824A25B1D3C0013">
    <w:name w:val="EDF84918ED6D44B08824A25B1D3C0013"/>
    <w:rsid w:val="000D6AE7"/>
  </w:style>
  <w:style w:type="paragraph" w:customStyle="1" w:styleId="36AC7641637A4F3B8E5181CF8E81F334">
    <w:name w:val="36AC7641637A4F3B8E5181CF8E81F334"/>
    <w:rsid w:val="0061470F"/>
  </w:style>
  <w:style w:type="paragraph" w:customStyle="1" w:styleId="4783FC3FBC824E4AAF3627B382791B7A">
    <w:name w:val="4783FC3FBC824E4AAF3627B382791B7A"/>
    <w:rsid w:val="0061470F"/>
  </w:style>
  <w:style w:type="paragraph" w:customStyle="1" w:styleId="702A27FC541943E8961E0DEED57922FC">
    <w:name w:val="702A27FC541943E8961E0DEED57922FC"/>
    <w:rsid w:val="0061470F"/>
  </w:style>
  <w:style w:type="paragraph" w:customStyle="1" w:styleId="592B401441B2499A8BFADDBAA38181EA">
    <w:name w:val="592B401441B2499A8BFADDBAA38181EA"/>
    <w:rsid w:val="0061470F"/>
  </w:style>
  <w:style w:type="paragraph" w:customStyle="1" w:styleId="52FB4092490842A393CA1CB02FDE08C8">
    <w:name w:val="52FB4092490842A393CA1CB02FDE08C8"/>
    <w:rsid w:val="0061470F"/>
  </w:style>
  <w:style w:type="paragraph" w:customStyle="1" w:styleId="DA8AE299C72E4448896EF46BC6C3C968">
    <w:name w:val="DA8AE299C72E4448896EF46BC6C3C968"/>
    <w:rsid w:val="0061470F"/>
  </w:style>
  <w:style w:type="paragraph" w:customStyle="1" w:styleId="FF3F7A22812F4DA488D5B72BFB53D258">
    <w:name w:val="FF3F7A22812F4DA488D5B72BFB53D258"/>
    <w:rsid w:val="0061470F"/>
  </w:style>
  <w:style w:type="paragraph" w:customStyle="1" w:styleId="E9D63A9EDE7B455695BB47A5497F688E">
    <w:name w:val="E9D63A9EDE7B455695BB47A5497F688E"/>
    <w:rsid w:val="0061470F"/>
  </w:style>
  <w:style w:type="paragraph" w:customStyle="1" w:styleId="311E0F36E36F4E3BAAA5AE10FD5F75CF">
    <w:name w:val="311E0F36E36F4E3BAAA5AE10FD5F75CF"/>
    <w:rsid w:val="0061470F"/>
  </w:style>
  <w:style w:type="paragraph" w:customStyle="1" w:styleId="9041AE02DF514C28A69955F96414E356">
    <w:name w:val="9041AE02DF514C28A69955F96414E356"/>
    <w:rsid w:val="0061470F"/>
  </w:style>
  <w:style w:type="paragraph" w:customStyle="1" w:styleId="3E743E5D0FF74FB49C98C8A1FF4FB5B1">
    <w:name w:val="3E743E5D0FF74FB49C98C8A1FF4FB5B1"/>
    <w:rsid w:val="0061470F"/>
  </w:style>
  <w:style w:type="paragraph" w:customStyle="1" w:styleId="B1265AD6786D49D98ED7A970D107A9C9">
    <w:name w:val="B1265AD6786D49D98ED7A970D107A9C9"/>
    <w:rsid w:val="0061470F"/>
  </w:style>
  <w:style w:type="paragraph" w:customStyle="1" w:styleId="08263DBC192E4FF2999554BBDA1D3FEB">
    <w:name w:val="08263DBC192E4FF2999554BBDA1D3FEB"/>
    <w:rsid w:val="0061470F"/>
  </w:style>
  <w:style w:type="paragraph" w:customStyle="1" w:styleId="114B107BC5C44E66AD5A8A169DCDC0C8">
    <w:name w:val="114B107BC5C44E66AD5A8A169DCDC0C8"/>
    <w:rsid w:val="0061470F"/>
  </w:style>
  <w:style w:type="paragraph" w:customStyle="1" w:styleId="B4B640CCA0904A54B0DCCD4245503448">
    <w:name w:val="B4B640CCA0904A54B0DCCD4245503448"/>
    <w:rsid w:val="0061470F"/>
  </w:style>
  <w:style w:type="paragraph" w:customStyle="1" w:styleId="E73A20F98A694E3CB1BE194C4E2B2C9E">
    <w:name w:val="E73A20F98A694E3CB1BE194C4E2B2C9E"/>
    <w:rsid w:val="0061470F"/>
  </w:style>
  <w:style w:type="paragraph" w:customStyle="1" w:styleId="461D8E9D76EB45F386DF14F7A3C1C845">
    <w:name w:val="461D8E9D76EB45F386DF14F7A3C1C845"/>
    <w:rsid w:val="0061470F"/>
  </w:style>
  <w:style w:type="paragraph" w:customStyle="1" w:styleId="FFCEBD81D9A34D7DB8433E5EAA93F0D6">
    <w:name w:val="FFCEBD81D9A34D7DB8433E5EAA93F0D6"/>
    <w:rsid w:val="009951A4"/>
  </w:style>
  <w:style w:type="paragraph" w:customStyle="1" w:styleId="C08BF665FCDC4508BD6CE3FDEE34DBD5">
    <w:name w:val="C08BF665FCDC4508BD6CE3FDEE34DBD5"/>
    <w:rsid w:val="009951A4"/>
  </w:style>
  <w:style w:type="paragraph" w:customStyle="1" w:styleId="5AF26C868BB345088BC18D24E568BA99">
    <w:name w:val="5AF26C868BB345088BC18D24E568BA99"/>
    <w:rsid w:val="009951A4"/>
  </w:style>
  <w:style w:type="paragraph" w:customStyle="1" w:styleId="2C8BC949279742D3BAFA79688B9DD0BB">
    <w:name w:val="2C8BC949279742D3BAFA79688B9DD0BB"/>
    <w:rsid w:val="009951A4"/>
  </w:style>
  <w:style w:type="paragraph" w:customStyle="1" w:styleId="E70E211908554621AE77533697218C4A">
    <w:name w:val="E70E211908554621AE77533697218C4A"/>
    <w:rsid w:val="009951A4"/>
  </w:style>
  <w:style w:type="paragraph" w:customStyle="1" w:styleId="69041F764F9E4F539193BE0BA2E3B849">
    <w:name w:val="69041F764F9E4F539193BE0BA2E3B849"/>
    <w:rsid w:val="009951A4"/>
  </w:style>
  <w:style w:type="paragraph" w:customStyle="1" w:styleId="35682109B73540E3B36668922FA7B264">
    <w:name w:val="35682109B73540E3B36668922FA7B264"/>
    <w:rsid w:val="009951A4"/>
  </w:style>
  <w:style w:type="paragraph" w:customStyle="1" w:styleId="1A2D157B6E5F4D54B7A6E75DE22A25F7">
    <w:name w:val="1A2D157B6E5F4D54B7A6E75DE22A25F7"/>
    <w:rsid w:val="009951A4"/>
  </w:style>
  <w:style w:type="paragraph" w:customStyle="1" w:styleId="6E5D9ABE091142D78F23088961B67629">
    <w:name w:val="6E5D9ABE091142D78F23088961B67629"/>
    <w:rsid w:val="009951A4"/>
  </w:style>
  <w:style w:type="paragraph" w:customStyle="1" w:styleId="27BC816D8A324A43A11E7DE9853445AF">
    <w:name w:val="27BC816D8A324A43A11E7DE9853445AF"/>
    <w:rsid w:val="009951A4"/>
  </w:style>
  <w:style w:type="paragraph" w:customStyle="1" w:styleId="2DF0925A64274D6EA735A681C7E58EFF">
    <w:name w:val="2DF0925A64274D6EA735A681C7E58EFF"/>
    <w:rsid w:val="00CB63E4"/>
  </w:style>
  <w:style w:type="paragraph" w:customStyle="1" w:styleId="501EC4518B7E49C18542F7401D15D350">
    <w:name w:val="501EC4518B7E49C18542F7401D15D350"/>
    <w:rsid w:val="00CD5F07"/>
  </w:style>
  <w:style w:type="paragraph" w:customStyle="1" w:styleId="D8D593671DD84DACBE26AB247752F7A6">
    <w:name w:val="D8D593671DD84DACBE26AB247752F7A6"/>
    <w:rsid w:val="00CD5F07"/>
  </w:style>
  <w:style w:type="paragraph" w:customStyle="1" w:styleId="85A71F5FE46B405AB62F9696E2D6AB6B">
    <w:name w:val="85A71F5FE46B405AB62F9696E2D6AB6B"/>
    <w:rsid w:val="00CD5F07"/>
  </w:style>
  <w:style w:type="paragraph" w:customStyle="1" w:styleId="00460E1E9F104A1A88A93598EFDD1164">
    <w:name w:val="00460E1E9F104A1A88A93598EFDD1164"/>
    <w:rsid w:val="00CD5F07"/>
  </w:style>
  <w:style w:type="paragraph" w:customStyle="1" w:styleId="7BF2E0E20DFB425EA0A47746881D47CC">
    <w:name w:val="7BF2E0E20DFB425EA0A47746881D47CC"/>
    <w:rsid w:val="00CD5F07"/>
  </w:style>
  <w:style w:type="paragraph" w:customStyle="1" w:styleId="50551F4A24174CB981B81231DA3116BF">
    <w:name w:val="50551F4A24174CB981B81231DA3116BF"/>
    <w:rsid w:val="001C4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B574-4CE6-4CE6-8A9C-D1E8DD0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19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</vt:lpstr>
    </vt:vector>
  </TitlesOfParts>
  <Company>Landstinget Gävleborg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lär orosanmälan till socialtjänst - Region Gävleborg Platina id 09-98372</dc:title>
  <dc:creator>Kandén Annika - HBH - Folkhälsa och hållbarhet</dc:creator>
  <cp:lastModifiedBy>Olsson Erika - KOMF - Kommunikationsenhet</cp:lastModifiedBy>
  <cp:revision>82</cp:revision>
  <cp:lastPrinted>2020-05-29T09:17:00Z</cp:lastPrinted>
  <dcterms:created xsi:type="dcterms:W3CDTF">2019-10-28T12:29:00Z</dcterms:created>
  <dcterms:modified xsi:type="dcterms:W3CDTF">2021-09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8383068</vt:i4>
  </property>
  <property fmtid="{D5CDD505-2E9C-101B-9397-08002B2CF9AE}" pid="3" name="_NewReviewCycle">
    <vt:lpwstr/>
  </property>
  <property fmtid="{D5CDD505-2E9C-101B-9397-08002B2CF9AE}" pid="4" name="_EmailSubject">
    <vt:lpwstr>Brådskande - Orosanmälan gällande barn. </vt:lpwstr>
  </property>
  <property fmtid="{D5CDD505-2E9C-101B-9397-08002B2CF9AE}" pid="5" name="_AuthorEmail">
    <vt:lpwstr>annika.kanden@regiongavleborg.se</vt:lpwstr>
  </property>
  <property fmtid="{D5CDD505-2E9C-101B-9397-08002B2CF9AE}" pid="6" name="_AuthorEmailDisplayName">
    <vt:lpwstr>Kandén Annika - RUTVF - Folkhälsa och hållbarhet</vt:lpwstr>
  </property>
  <property fmtid="{D5CDD505-2E9C-101B-9397-08002B2CF9AE}" pid="7" name="_PreviousAdHocReviewCycleID">
    <vt:i4>2128687149</vt:i4>
  </property>
  <property fmtid="{D5CDD505-2E9C-101B-9397-08002B2CF9AE}" pid="8" name="_ReviewingToolsShownOnce">
    <vt:lpwstr/>
  </property>
</Properties>
</file>